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1EC0" w14:textId="77777777" w:rsidR="00A62D10" w:rsidRPr="000B547E" w:rsidRDefault="00A62D10" w:rsidP="00522AB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26439556"/>
      <w:r w:rsidRPr="000B547E">
        <w:rPr>
          <w:rFonts w:asciiTheme="minorHAnsi" w:hAnsiTheme="minorHAnsi" w:cstheme="minorHAnsi"/>
          <w:sz w:val="22"/>
          <w:szCs w:val="22"/>
        </w:rPr>
        <w:t>Załącznik Nr 1</w:t>
      </w:r>
    </w:p>
    <w:p w14:paraId="16006BBE" w14:textId="77777777" w:rsidR="00A62D10" w:rsidRPr="000B547E" w:rsidRDefault="00A62D10" w:rsidP="00522AB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B547E">
        <w:rPr>
          <w:rFonts w:asciiTheme="minorHAnsi" w:hAnsiTheme="minorHAnsi" w:cstheme="minorHAnsi"/>
          <w:sz w:val="22"/>
          <w:szCs w:val="22"/>
        </w:rPr>
        <w:t xml:space="preserve">do Zapytania ofertowego </w:t>
      </w:r>
    </w:p>
    <w:p w14:paraId="29321025" w14:textId="37B3965E" w:rsidR="00C250D4" w:rsidRPr="000B547E" w:rsidRDefault="00A62D10" w:rsidP="00522AB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C079A">
        <w:rPr>
          <w:rFonts w:asciiTheme="minorHAnsi" w:hAnsiTheme="minorHAnsi" w:cstheme="minorHAnsi"/>
          <w:sz w:val="22"/>
          <w:szCs w:val="22"/>
        </w:rPr>
        <w:t xml:space="preserve">nr </w:t>
      </w:r>
      <w:r w:rsidR="00D84DFE">
        <w:rPr>
          <w:rFonts w:asciiTheme="minorHAnsi" w:hAnsiTheme="minorHAnsi" w:cstheme="minorHAnsi"/>
          <w:sz w:val="22"/>
          <w:szCs w:val="22"/>
        </w:rPr>
        <w:t>RZ.ROK…….</w:t>
      </w:r>
      <w:r w:rsidR="00FF759B" w:rsidRPr="00AC079A">
        <w:rPr>
          <w:rFonts w:asciiTheme="minorHAnsi" w:hAnsiTheme="minorHAnsi" w:cstheme="minorHAnsi"/>
          <w:sz w:val="22"/>
          <w:szCs w:val="22"/>
        </w:rPr>
        <w:t>2021</w:t>
      </w:r>
    </w:p>
    <w:p w14:paraId="00A23728" w14:textId="77777777" w:rsidR="00C250D4" w:rsidRPr="000B547E" w:rsidRDefault="00C250D4" w:rsidP="00522AB1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bookmarkEnd w:id="0"/>
    <w:p w14:paraId="041EE1AD" w14:textId="77777777" w:rsidR="00A62D10" w:rsidRPr="000B547E" w:rsidRDefault="00A62D10" w:rsidP="00522A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FC4668A" w14:textId="77777777" w:rsidR="00A62D10" w:rsidRPr="000B547E" w:rsidRDefault="00A62D10" w:rsidP="00522AB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19F5E26" w14:textId="77777777" w:rsidR="006D2EC7" w:rsidRDefault="001B78D9" w:rsidP="00522AB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31B9D5AD" w14:textId="7F9C78A0" w:rsidR="0037387E" w:rsidRDefault="00A62D10" w:rsidP="00522AB1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61CE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5922DE" w:rsidRPr="00A61CED">
        <w:rPr>
          <w:rFonts w:asciiTheme="minorHAnsi" w:hAnsiTheme="minorHAnsi" w:cstheme="minorHAnsi"/>
          <w:sz w:val="22"/>
          <w:szCs w:val="22"/>
        </w:rPr>
        <w:t xml:space="preserve">zapewnienie przez Wykonawcę </w:t>
      </w:r>
      <w:bookmarkStart w:id="1" w:name="_Hlk27382577"/>
      <w:r w:rsidR="005922DE" w:rsidRPr="00A61CED">
        <w:rPr>
          <w:rFonts w:asciiTheme="minorHAnsi" w:hAnsiTheme="minorHAnsi" w:cstheme="minorHAnsi"/>
          <w:sz w:val="22"/>
          <w:szCs w:val="22"/>
        </w:rPr>
        <w:t xml:space="preserve">usługi szkoleniowej </w:t>
      </w:r>
      <w:bookmarkEnd w:id="1"/>
      <w:r w:rsidR="00E52A9D" w:rsidRPr="00A61CED">
        <w:rPr>
          <w:rFonts w:asciiTheme="minorHAnsi" w:hAnsiTheme="minorHAnsi" w:cstheme="minorHAnsi"/>
          <w:sz w:val="22"/>
          <w:szCs w:val="22"/>
        </w:rPr>
        <w:t>na realizację</w:t>
      </w:r>
      <w:r w:rsidR="00D84DFE">
        <w:rPr>
          <w:rFonts w:asciiTheme="minorHAnsi" w:hAnsiTheme="minorHAnsi" w:cstheme="minorHAnsi"/>
          <w:sz w:val="22"/>
          <w:szCs w:val="22"/>
        </w:rPr>
        <w:t>:</w:t>
      </w:r>
      <w:r w:rsidR="00E52A9D" w:rsidRPr="00A61C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95456" w14:textId="30AC6DFE" w:rsidR="0037387E" w:rsidRDefault="0037387E" w:rsidP="0037387E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zkolenia – „</w:t>
      </w:r>
      <w:r w:rsidR="00D84DF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prawozdawczość KOBIZE</w:t>
      </w:r>
      <w:r w:rsidR="00FC036C">
        <w:rPr>
          <w:rFonts w:asciiTheme="minorHAnsi" w:hAnsiTheme="minorHAnsi" w:cstheme="minorHAnsi"/>
          <w:sz w:val="22"/>
          <w:szCs w:val="22"/>
        </w:rPr>
        <w:t>”;</w:t>
      </w:r>
    </w:p>
    <w:p w14:paraId="4E6D0D11" w14:textId="0004F5E4" w:rsidR="006D2EC7" w:rsidRPr="005A7581" w:rsidRDefault="0037387E" w:rsidP="0037387E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zkolenia</w:t>
      </w:r>
      <w:r w:rsidR="00FC036C">
        <w:rPr>
          <w:rFonts w:asciiTheme="minorHAnsi" w:hAnsiTheme="minorHAnsi" w:cstheme="minorHAnsi"/>
          <w:sz w:val="22"/>
          <w:szCs w:val="22"/>
        </w:rPr>
        <w:t xml:space="preserve"> – „</w:t>
      </w:r>
      <w:r w:rsidRPr="0037387E">
        <w:rPr>
          <w:rFonts w:asciiTheme="minorHAnsi" w:hAnsiTheme="minorHAnsi" w:cstheme="minorHAnsi"/>
          <w:sz w:val="22"/>
          <w:szCs w:val="22"/>
        </w:rPr>
        <w:t>Gospodarka odpadami w praktyce - kompendium obowiązujących przepisów</w:t>
      </w:r>
      <w:r w:rsidR="00AC079A">
        <w:rPr>
          <w:rFonts w:asciiTheme="minorHAnsi" w:hAnsiTheme="minorHAnsi" w:cstheme="minorHAnsi"/>
          <w:sz w:val="22"/>
          <w:szCs w:val="22"/>
        </w:rPr>
        <w:t>”</w:t>
      </w:r>
    </w:p>
    <w:p w14:paraId="18A085E4" w14:textId="77777777" w:rsidR="006D2EC7" w:rsidRPr="006D2EC7" w:rsidRDefault="006D2EC7" w:rsidP="00522AB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25878C3" w14:textId="79FFB49E" w:rsidR="008F35B2" w:rsidRPr="000A02EB" w:rsidRDefault="001B78D9" w:rsidP="00522AB1">
      <w:pPr>
        <w:pStyle w:val="Akapitzlist"/>
        <w:numPr>
          <w:ilvl w:val="0"/>
          <w:numId w:val="2"/>
        </w:numPr>
        <w:shd w:val="clear" w:color="auto" w:fill="FFFFFF"/>
        <w:tabs>
          <w:tab w:val="left" w:pos="1843"/>
        </w:tabs>
        <w:spacing w:line="240" w:lineRule="auto"/>
        <w:ind w:left="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 xml:space="preserve">Zakres merytoryczny </w:t>
      </w:r>
      <w:r w:rsidR="00E52A9D">
        <w:rPr>
          <w:rFonts w:asciiTheme="minorHAnsi" w:hAnsiTheme="minorHAnsi" w:cstheme="minorHAnsi"/>
          <w:b/>
          <w:sz w:val="22"/>
          <w:szCs w:val="22"/>
        </w:rPr>
        <w:t>szkoleń</w:t>
      </w:r>
      <w:r w:rsidR="005F01C9">
        <w:rPr>
          <w:rFonts w:asciiTheme="minorHAnsi" w:hAnsiTheme="minorHAnsi" w:cstheme="minorHAnsi"/>
          <w:b/>
          <w:sz w:val="22"/>
          <w:szCs w:val="22"/>
        </w:rPr>
        <w:t xml:space="preserve"> i wymiar godzin</w:t>
      </w:r>
      <w:r w:rsidRPr="000B547E">
        <w:rPr>
          <w:rFonts w:asciiTheme="minorHAnsi" w:hAnsiTheme="minorHAnsi" w:cstheme="minorHAnsi"/>
          <w:b/>
          <w:sz w:val="22"/>
          <w:szCs w:val="22"/>
        </w:rPr>
        <w:t>:</w:t>
      </w:r>
    </w:p>
    <w:p w14:paraId="346E489A" w14:textId="5F4BB40E" w:rsidR="003B433E" w:rsidRDefault="00EC1159" w:rsidP="00522AB1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" w:name="_Hlk72422258"/>
      <w:r>
        <w:rPr>
          <w:rFonts w:asciiTheme="minorHAnsi" w:hAnsiTheme="minorHAnsi" w:cstheme="minorHAnsi"/>
          <w:sz w:val="22"/>
          <w:szCs w:val="22"/>
        </w:rPr>
        <w:t>w</w:t>
      </w:r>
      <w:r w:rsidR="000A02EB">
        <w:rPr>
          <w:rFonts w:asciiTheme="minorHAnsi" w:hAnsiTheme="minorHAnsi" w:cstheme="minorHAnsi"/>
          <w:sz w:val="22"/>
          <w:szCs w:val="22"/>
        </w:rPr>
        <w:t xml:space="preserve"> s</w:t>
      </w:r>
      <w:r w:rsidR="00A61CED">
        <w:rPr>
          <w:rFonts w:asciiTheme="minorHAnsi" w:hAnsiTheme="minorHAnsi" w:cstheme="minorHAnsi"/>
          <w:sz w:val="22"/>
          <w:szCs w:val="22"/>
        </w:rPr>
        <w:t>zkoleni</w:t>
      </w:r>
      <w:r w:rsidR="000A02EB">
        <w:rPr>
          <w:rFonts w:asciiTheme="minorHAnsi" w:hAnsiTheme="minorHAnsi" w:cstheme="minorHAnsi"/>
          <w:sz w:val="22"/>
          <w:szCs w:val="22"/>
        </w:rPr>
        <w:t xml:space="preserve">u </w:t>
      </w:r>
      <w:r w:rsidR="00FC036C">
        <w:rPr>
          <w:rFonts w:asciiTheme="minorHAnsi" w:hAnsiTheme="minorHAnsi" w:cstheme="minorHAnsi"/>
          <w:sz w:val="22"/>
          <w:szCs w:val="22"/>
        </w:rPr>
        <w:t xml:space="preserve">– </w:t>
      </w:r>
      <w:r w:rsidR="00FC036C" w:rsidRPr="004D49EE">
        <w:rPr>
          <w:rFonts w:asciiTheme="minorHAnsi" w:hAnsiTheme="minorHAnsi" w:cstheme="minorHAnsi"/>
          <w:b/>
          <w:bCs/>
          <w:sz w:val="22"/>
          <w:szCs w:val="22"/>
        </w:rPr>
        <w:t>Sprawozdawczość KOBIZE</w:t>
      </w:r>
      <w:r w:rsidR="00FC036C">
        <w:rPr>
          <w:rFonts w:asciiTheme="minorHAnsi" w:hAnsiTheme="minorHAnsi" w:cstheme="minorHAnsi"/>
          <w:sz w:val="22"/>
          <w:szCs w:val="22"/>
        </w:rPr>
        <w:t xml:space="preserve"> </w:t>
      </w:r>
      <w:r w:rsidR="000A02EB">
        <w:rPr>
          <w:rFonts w:asciiTheme="minorHAnsi" w:hAnsiTheme="minorHAnsi" w:cstheme="minorHAnsi"/>
          <w:sz w:val="22"/>
          <w:szCs w:val="22"/>
        </w:rPr>
        <w:t xml:space="preserve">weźmie udział </w:t>
      </w:r>
      <w:r w:rsidR="00FC036C" w:rsidRPr="007B5F3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0A02EB" w:rsidRPr="007B5F37">
        <w:rPr>
          <w:rFonts w:asciiTheme="minorHAnsi" w:hAnsiTheme="minorHAnsi" w:cstheme="minorHAnsi"/>
          <w:b/>
          <w:bCs/>
          <w:sz w:val="22"/>
          <w:szCs w:val="22"/>
        </w:rPr>
        <w:t xml:space="preserve"> uczestników</w:t>
      </w:r>
      <w:r w:rsidR="003B433E">
        <w:rPr>
          <w:rFonts w:asciiTheme="minorHAnsi" w:hAnsiTheme="minorHAnsi" w:cstheme="minorHAnsi"/>
          <w:sz w:val="22"/>
          <w:szCs w:val="22"/>
        </w:rPr>
        <w:t xml:space="preserve">. </w:t>
      </w:r>
      <w:r w:rsidR="00FC036C">
        <w:rPr>
          <w:rFonts w:asciiTheme="minorHAnsi" w:hAnsiTheme="minorHAnsi" w:cstheme="minorHAnsi"/>
          <w:sz w:val="22"/>
          <w:szCs w:val="22"/>
        </w:rPr>
        <w:t>Szkoleni</w:t>
      </w:r>
      <w:r w:rsidR="000C7F5A">
        <w:rPr>
          <w:rFonts w:asciiTheme="minorHAnsi" w:hAnsiTheme="minorHAnsi" w:cstheme="minorHAnsi"/>
          <w:sz w:val="22"/>
          <w:szCs w:val="22"/>
        </w:rPr>
        <w:t>e</w:t>
      </w:r>
      <w:r w:rsidR="00FC036C">
        <w:rPr>
          <w:rFonts w:asciiTheme="minorHAnsi" w:hAnsiTheme="minorHAnsi" w:cstheme="minorHAnsi"/>
          <w:sz w:val="22"/>
          <w:szCs w:val="22"/>
        </w:rPr>
        <w:t xml:space="preserve"> odbędzie się </w:t>
      </w:r>
      <w:r w:rsidR="00FC036C">
        <w:rPr>
          <w:rFonts w:asciiTheme="minorHAnsi" w:hAnsiTheme="minorHAnsi" w:cstheme="minorHAnsi"/>
          <w:sz w:val="22"/>
          <w:szCs w:val="22"/>
        </w:rPr>
        <w:br/>
        <w:t>w formie on – line.</w:t>
      </w:r>
    </w:p>
    <w:p w14:paraId="37EAC885" w14:textId="1E1EC662" w:rsidR="00472147" w:rsidRDefault="00EC1159" w:rsidP="00522AB1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B433E">
        <w:rPr>
          <w:rFonts w:asciiTheme="minorHAnsi" w:hAnsiTheme="minorHAnsi" w:cstheme="minorHAnsi"/>
          <w:sz w:val="22"/>
          <w:szCs w:val="22"/>
        </w:rPr>
        <w:t xml:space="preserve">zas trwania szkolenia: </w:t>
      </w:r>
      <w:r w:rsidR="00FC036C">
        <w:rPr>
          <w:rFonts w:asciiTheme="minorHAnsi" w:hAnsiTheme="minorHAnsi" w:cstheme="minorHAnsi"/>
          <w:sz w:val="22"/>
          <w:szCs w:val="22"/>
        </w:rPr>
        <w:t>1</w:t>
      </w:r>
      <w:r w:rsidR="003B433E">
        <w:rPr>
          <w:rFonts w:asciiTheme="minorHAnsi" w:hAnsiTheme="minorHAnsi" w:cstheme="minorHAnsi"/>
          <w:sz w:val="22"/>
          <w:szCs w:val="22"/>
        </w:rPr>
        <w:t xml:space="preserve"> </w:t>
      </w:r>
      <w:r w:rsidR="00FC036C">
        <w:rPr>
          <w:rFonts w:asciiTheme="minorHAnsi" w:hAnsiTheme="minorHAnsi" w:cstheme="minorHAnsi"/>
          <w:sz w:val="22"/>
          <w:szCs w:val="22"/>
        </w:rPr>
        <w:t>dzień</w:t>
      </w:r>
    </w:p>
    <w:p w14:paraId="64FCFFCD" w14:textId="63E5DBB2" w:rsidR="00D22112" w:rsidRPr="00472147" w:rsidRDefault="00EC1159" w:rsidP="00522AB1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2147">
        <w:rPr>
          <w:rFonts w:asciiTheme="minorHAnsi" w:hAnsiTheme="minorHAnsi" w:cstheme="minorHAnsi"/>
          <w:sz w:val="22"/>
          <w:szCs w:val="22"/>
        </w:rPr>
        <w:t>w</w:t>
      </w:r>
      <w:r w:rsidR="003B433E" w:rsidRPr="00472147">
        <w:rPr>
          <w:rFonts w:asciiTheme="minorHAnsi" w:hAnsiTheme="minorHAnsi" w:cstheme="minorHAnsi"/>
          <w:sz w:val="22"/>
          <w:szCs w:val="22"/>
        </w:rPr>
        <w:t xml:space="preserve"> ramach szkolenia </w:t>
      </w:r>
      <w:r w:rsidR="00FC036C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3B433E" w:rsidRPr="00472147">
        <w:rPr>
          <w:rFonts w:asciiTheme="minorHAnsi" w:hAnsiTheme="minorHAnsi" w:cstheme="minorHAnsi"/>
          <w:sz w:val="22"/>
          <w:szCs w:val="22"/>
        </w:rPr>
        <w:t>powi</w:t>
      </w:r>
      <w:r w:rsidR="00FC036C">
        <w:rPr>
          <w:rFonts w:asciiTheme="minorHAnsi" w:hAnsiTheme="minorHAnsi" w:cstheme="minorHAnsi"/>
          <w:sz w:val="22"/>
          <w:szCs w:val="22"/>
        </w:rPr>
        <w:t xml:space="preserve">nni </w:t>
      </w:r>
      <w:r w:rsidR="003B433E" w:rsidRPr="00472147">
        <w:rPr>
          <w:rFonts w:asciiTheme="minorHAnsi" w:hAnsiTheme="minorHAnsi" w:cstheme="minorHAnsi"/>
          <w:sz w:val="22"/>
          <w:szCs w:val="22"/>
        </w:rPr>
        <w:t xml:space="preserve"> </w:t>
      </w:r>
      <w:r w:rsidR="00FC036C">
        <w:rPr>
          <w:rFonts w:asciiTheme="minorHAnsi" w:hAnsiTheme="minorHAnsi" w:cstheme="minorHAnsi"/>
          <w:sz w:val="22"/>
          <w:szCs w:val="22"/>
        </w:rPr>
        <w:t xml:space="preserve">otrzymać certyfikat </w:t>
      </w:r>
    </w:p>
    <w:p w14:paraId="62D58A65" w14:textId="4C3E69CB" w:rsidR="003B2DA1" w:rsidRPr="00FC036C" w:rsidRDefault="00B25FFA" w:rsidP="00522AB1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Hlk72909528"/>
      <w:r w:rsidRPr="00D22112">
        <w:rPr>
          <w:rFonts w:asciiTheme="minorHAnsi" w:hAnsiTheme="minorHAnsi" w:cstheme="minorHAnsi"/>
          <w:sz w:val="22"/>
          <w:szCs w:val="22"/>
        </w:rPr>
        <w:t xml:space="preserve">szkolenie </w:t>
      </w:r>
      <w:r w:rsidR="005F01C9" w:rsidRPr="00D22112">
        <w:rPr>
          <w:rFonts w:asciiTheme="minorHAnsi" w:eastAsia="Times New Roman" w:hAnsiTheme="minorHAnsi" w:cstheme="minorHAnsi"/>
          <w:sz w:val="22"/>
          <w:szCs w:val="22"/>
          <w:lang w:eastAsia="pl-PL"/>
        </w:rPr>
        <w:t>powinno</w:t>
      </w:r>
      <w:r w:rsidR="00D2211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B2DA1" w:rsidRP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>pozwolić uczestnikom na</w:t>
      </w:r>
      <w:r w:rsid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dobycie:</w:t>
      </w:r>
    </w:p>
    <w:p w14:paraId="70A1DF99" w14:textId="7F995592" w:rsidR="006B10A0" w:rsidRPr="00FC036C" w:rsidRDefault="00FC036C" w:rsidP="00FC036C">
      <w:pPr>
        <w:pStyle w:val="Akapitzlist"/>
        <w:numPr>
          <w:ilvl w:val="0"/>
          <w:numId w:val="43"/>
        </w:numPr>
        <w:shd w:val="clear" w:color="auto" w:fill="FFFFFF"/>
        <w:tabs>
          <w:tab w:val="left" w:leader="dot" w:pos="9639"/>
        </w:tabs>
        <w:spacing w:line="24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bookmarkStart w:id="4" w:name="_Hlk72909513"/>
      <w:bookmarkEnd w:id="2"/>
      <w:bookmarkEnd w:id="3"/>
      <w:r w:rsidRPr="00FC036C">
        <w:rPr>
          <w:rFonts w:asciiTheme="minorHAnsi" w:hAnsiTheme="minorHAnsi" w:cstheme="minorHAnsi"/>
          <w:sz w:val="22"/>
          <w:szCs w:val="22"/>
        </w:rPr>
        <w:t xml:space="preserve">niezbędnej wiedzy </w:t>
      </w:r>
      <w:bookmarkEnd w:id="4"/>
      <w:r w:rsidRPr="00FC036C">
        <w:rPr>
          <w:rFonts w:asciiTheme="minorHAnsi" w:hAnsiTheme="minorHAnsi" w:cstheme="minorHAnsi"/>
          <w:sz w:val="22"/>
          <w:szCs w:val="22"/>
        </w:rPr>
        <w:t>w celu prowadzenia rocznych sprawozdań z tytułu ponoszonych opłat za korzystanie ze środowiska.</w:t>
      </w:r>
    </w:p>
    <w:p w14:paraId="76794F64" w14:textId="0692A4E8" w:rsidR="00E52A9D" w:rsidRPr="003B2DA1" w:rsidRDefault="003B2DA1" w:rsidP="00522AB1">
      <w:pPr>
        <w:pStyle w:val="Akapitzlist"/>
        <w:numPr>
          <w:ilvl w:val="0"/>
          <w:numId w:val="39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lenie powinno </w:t>
      </w:r>
      <w:r w:rsidR="00E52A9D" w:rsidRP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wierać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tem </w:t>
      </w:r>
      <w:r w:rsidR="00B111C1" w:rsidRP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>co najmniej następujące zagadnienia</w:t>
      </w:r>
      <w:r w:rsidR="00EC1159" w:rsidRP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00D65154" w14:textId="12D1E1AF" w:rsidR="00FC036C" w:rsidRPr="00FC036C" w:rsidRDefault="00FC036C" w:rsidP="00FC036C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Podstawy prawne raportowania do KOBiZE w powiązaniu z składaniem wykazów opłatowych do urzędów marszałkowskich;</w:t>
      </w:r>
    </w:p>
    <w:p w14:paraId="38FAC2E8" w14:textId="31012CE4" w:rsidR="00FC036C" w:rsidRPr="00FC036C" w:rsidRDefault="00FC036C" w:rsidP="00FC036C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 xml:space="preserve">Podmioty, instalacje i urządzenia i substancje objęte obowiązkiem, zakres wymagający </w:t>
      </w:r>
      <w:r w:rsidR="007B5F37">
        <w:rPr>
          <w:rFonts w:asciiTheme="minorHAnsi" w:hAnsiTheme="minorHAnsi" w:cstheme="minorHAnsi"/>
          <w:sz w:val="22"/>
          <w:szCs w:val="22"/>
        </w:rPr>
        <w:br/>
      </w:r>
      <w:r w:rsidRPr="00FC036C">
        <w:rPr>
          <w:rFonts w:asciiTheme="minorHAnsi" w:hAnsiTheme="minorHAnsi" w:cstheme="minorHAnsi"/>
          <w:sz w:val="22"/>
          <w:szCs w:val="22"/>
        </w:rPr>
        <w:t>i niewymagający pozwoleń, zezwoleń i zgłoszeń;</w:t>
      </w:r>
    </w:p>
    <w:p w14:paraId="07140B63" w14:textId="1DA939B1" w:rsidR="00FC036C" w:rsidRPr="00FC036C" w:rsidRDefault="00FC036C" w:rsidP="00FC036C">
      <w:pPr>
        <w:pStyle w:val="Akapitzlist"/>
        <w:numPr>
          <w:ilvl w:val="0"/>
          <w:numId w:val="40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Praktyczne zagadnienia i zasady związane z prawidłowym wprowadzaniem do rocznego raportu danych i generowania i uzupełniania wykazów opłatowych w tym:</w:t>
      </w:r>
    </w:p>
    <w:p w14:paraId="27059063" w14:textId="7A31528F" w:rsidR="00FC036C" w:rsidRPr="00FC036C" w:rsidRDefault="00FC036C" w:rsidP="00FC036C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rejestracji i aktualizacji danych podmiotu i sprawozdawców, terminów składania raportów;</w:t>
      </w:r>
    </w:p>
    <w:p w14:paraId="1B80DB04" w14:textId="115C6547" w:rsidR="00FC036C" w:rsidRPr="00FC036C" w:rsidRDefault="00FC036C" w:rsidP="00FC03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 xml:space="preserve">b) </w:t>
      </w:r>
      <w:r w:rsidR="007B5F37">
        <w:rPr>
          <w:rFonts w:asciiTheme="minorHAnsi" w:hAnsiTheme="minorHAnsi" w:cstheme="minorHAnsi"/>
          <w:sz w:val="22"/>
          <w:szCs w:val="22"/>
        </w:rPr>
        <w:t xml:space="preserve"> </w:t>
      </w:r>
      <w:r w:rsidRPr="00FC036C">
        <w:rPr>
          <w:rFonts w:asciiTheme="minorHAnsi" w:hAnsiTheme="minorHAnsi" w:cstheme="minorHAnsi"/>
          <w:sz w:val="22"/>
          <w:szCs w:val="22"/>
        </w:rPr>
        <w:t>zasady wprowadzania miejsc korzystania ze środowiska, struktury technologicznej danego</w:t>
      </w:r>
      <w:r w:rsidR="007B5F37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FC036C">
        <w:rPr>
          <w:rFonts w:asciiTheme="minorHAnsi" w:hAnsiTheme="minorHAnsi" w:cstheme="minorHAnsi"/>
          <w:sz w:val="22"/>
          <w:szCs w:val="22"/>
        </w:rPr>
        <w:t>zakładu (podział na instalacje, źródła, emitory i ich charakterystyka);</w:t>
      </w:r>
    </w:p>
    <w:p w14:paraId="395EF302" w14:textId="1B983C40" w:rsidR="00FC036C" w:rsidRPr="00FC036C" w:rsidRDefault="00FC036C" w:rsidP="00FC03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 xml:space="preserve">c) </w:t>
      </w:r>
      <w:r w:rsidR="007B5F37">
        <w:rPr>
          <w:rFonts w:asciiTheme="minorHAnsi" w:hAnsiTheme="minorHAnsi" w:cstheme="minorHAnsi"/>
          <w:sz w:val="22"/>
          <w:szCs w:val="22"/>
        </w:rPr>
        <w:t xml:space="preserve">  </w:t>
      </w:r>
      <w:r w:rsidRPr="00FC036C">
        <w:rPr>
          <w:rFonts w:asciiTheme="minorHAnsi" w:hAnsiTheme="minorHAnsi" w:cstheme="minorHAnsi"/>
          <w:sz w:val="22"/>
          <w:szCs w:val="22"/>
        </w:rPr>
        <w:t>zużycia paliw i surowców towarzyszących emisjom, produkcji i przetwarzania;</w:t>
      </w:r>
    </w:p>
    <w:p w14:paraId="0A9D634E" w14:textId="2866400F" w:rsidR="00FC036C" w:rsidRPr="00FC036C" w:rsidRDefault="00FC036C" w:rsidP="000E27E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d)</w:t>
      </w:r>
      <w:r w:rsidR="007B5F37">
        <w:rPr>
          <w:rFonts w:asciiTheme="minorHAnsi" w:hAnsiTheme="minorHAnsi" w:cstheme="minorHAnsi"/>
          <w:sz w:val="22"/>
          <w:szCs w:val="22"/>
        </w:rPr>
        <w:t xml:space="preserve"> </w:t>
      </w:r>
      <w:r w:rsidRPr="00FC036C">
        <w:rPr>
          <w:rFonts w:asciiTheme="minorHAnsi" w:hAnsiTheme="minorHAnsi" w:cstheme="minorHAnsi"/>
          <w:sz w:val="22"/>
          <w:szCs w:val="22"/>
        </w:rPr>
        <w:t>emisji zorganizowanej i niezorganizowanej gazów cieplarnianych i innych substancji ze</w:t>
      </w:r>
      <w:r w:rsidR="007B5F37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FC036C">
        <w:rPr>
          <w:rFonts w:asciiTheme="minorHAnsi" w:hAnsiTheme="minorHAnsi" w:cstheme="minorHAnsi"/>
          <w:sz w:val="22"/>
          <w:szCs w:val="22"/>
        </w:rPr>
        <w:t>scharakteryzowanych instalacji i źródeł oraz z procesów prowadzonych poza instalacjami;</w:t>
      </w:r>
    </w:p>
    <w:p w14:paraId="52F75710" w14:textId="75B43C96" w:rsidR="00FC036C" w:rsidRPr="00FC036C" w:rsidRDefault="00FC036C" w:rsidP="000E27E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e)</w:t>
      </w:r>
      <w:r w:rsidR="000E27E3" w:rsidRPr="00FC036C">
        <w:rPr>
          <w:rFonts w:asciiTheme="minorHAnsi" w:hAnsiTheme="minorHAnsi" w:cstheme="minorHAnsi"/>
          <w:sz w:val="22"/>
          <w:szCs w:val="22"/>
        </w:rPr>
        <w:t xml:space="preserve"> </w:t>
      </w:r>
      <w:r w:rsidR="007B5F37">
        <w:rPr>
          <w:rFonts w:asciiTheme="minorHAnsi" w:hAnsiTheme="minorHAnsi" w:cstheme="minorHAnsi"/>
          <w:sz w:val="22"/>
          <w:szCs w:val="22"/>
        </w:rPr>
        <w:t xml:space="preserve"> </w:t>
      </w:r>
      <w:r w:rsidRPr="00FC036C">
        <w:rPr>
          <w:rFonts w:asciiTheme="minorHAnsi" w:hAnsiTheme="minorHAnsi" w:cstheme="minorHAnsi"/>
          <w:sz w:val="22"/>
          <w:szCs w:val="22"/>
        </w:rPr>
        <w:t>sposobów pozyskiwania danych o emisjach i ich obliczanie: wskaźniki, pomiary itp.;</w:t>
      </w:r>
    </w:p>
    <w:p w14:paraId="75D3F5B3" w14:textId="05D89BD2" w:rsidR="00FC036C" w:rsidRPr="00FC036C" w:rsidRDefault="00FC036C" w:rsidP="000E27E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f)</w:t>
      </w:r>
      <w:r w:rsidR="000E27E3" w:rsidRPr="00FC036C">
        <w:rPr>
          <w:rFonts w:asciiTheme="minorHAnsi" w:hAnsiTheme="minorHAnsi" w:cstheme="minorHAnsi"/>
          <w:sz w:val="22"/>
          <w:szCs w:val="22"/>
        </w:rPr>
        <w:t xml:space="preserve"> </w:t>
      </w:r>
      <w:r w:rsidRPr="00FC036C">
        <w:rPr>
          <w:rFonts w:asciiTheme="minorHAnsi" w:hAnsiTheme="minorHAnsi" w:cstheme="minorHAnsi"/>
          <w:sz w:val="22"/>
          <w:szCs w:val="22"/>
        </w:rPr>
        <w:t>wypełnianie raportów (MKzŚ: instalacje, procesy produkcyjne, emisja poza instalacją,</w:t>
      </w:r>
      <w:r w:rsidR="007B5F37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C036C">
        <w:rPr>
          <w:rFonts w:asciiTheme="minorHAnsi" w:hAnsiTheme="minorHAnsi" w:cstheme="minorHAnsi"/>
          <w:sz w:val="22"/>
          <w:szCs w:val="22"/>
        </w:rPr>
        <w:t xml:space="preserve">eksploatacji urządzeń, inwestycji) ze szczególnym uwzględnieniem emisji występujących </w:t>
      </w:r>
      <w:r w:rsidR="007B5F37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FC036C">
        <w:rPr>
          <w:rFonts w:asciiTheme="minorHAnsi" w:hAnsiTheme="minorHAnsi" w:cstheme="minorHAnsi"/>
          <w:sz w:val="22"/>
          <w:szCs w:val="22"/>
        </w:rPr>
        <w:t>w praktyce działania PGW WP;</w:t>
      </w:r>
    </w:p>
    <w:p w14:paraId="6F6137E4" w14:textId="61DE8780" w:rsidR="00FC036C" w:rsidRDefault="00FC036C" w:rsidP="000E27E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352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>g)</w:t>
      </w:r>
      <w:r w:rsidR="000E27E3" w:rsidRPr="00FC036C">
        <w:rPr>
          <w:rFonts w:asciiTheme="minorHAnsi" w:hAnsiTheme="minorHAnsi" w:cstheme="minorHAnsi"/>
          <w:sz w:val="22"/>
          <w:szCs w:val="22"/>
        </w:rPr>
        <w:t xml:space="preserve"> </w:t>
      </w:r>
      <w:r w:rsidR="007B5F37">
        <w:rPr>
          <w:rFonts w:asciiTheme="minorHAnsi" w:hAnsiTheme="minorHAnsi" w:cstheme="minorHAnsi"/>
          <w:sz w:val="22"/>
          <w:szCs w:val="22"/>
        </w:rPr>
        <w:t xml:space="preserve"> </w:t>
      </w:r>
      <w:r w:rsidRPr="00FC036C">
        <w:rPr>
          <w:rFonts w:asciiTheme="minorHAnsi" w:hAnsiTheme="minorHAnsi" w:cstheme="minorHAnsi"/>
          <w:sz w:val="22"/>
          <w:szCs w:val="22"/>
        </w:rPr>
        <w:t>wysyłanie raportów i generowanie wykazów opłatowych.</w:t>
      </w:r>
    </w:p>
    <w:p w14:paraId="03CDD3D3" w14:textId="0CFBCF98" w:rsidR="004D49EE" w:rsidRPr="003F23DB" w:rsidRDefault="004D49EE" w:rsidP="003F23DB">
      <w:pPr>
        <w:pStyle w:val="Akapitzlist"/>
        <w:numPr>
          <w:ilvl w:val="0"/>
          <w:numId w:val="39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zkoleniu –</w:t>
      </w:r>
      <w:r w:rsidR="003F23DB">
        <w:rPr>
          <w:rFonts w:asciiTheme="minorHAnsi" w:hAnsiTheme="minorHAnsi" w:cstheme="minorHAnsi"/>
          <w:sz w:val="22"/>
          <w:szCs w:val="22"/>
        </w:rPr>
        <w:t xml:space="preserve"> </w:t>
      </w:r>
      <w:r w:rsidR="003F23DB" w:rsidRPr="003F23DB">
        <w:rPr>
          <w:rFonts w:asciiTheme="minorHAnsi" w:hAnsiTheme="minorHAnsi" w:cstheme="minorHAnsi"/>
          <w:b/>
          <w:bCs/>
          <w:sz w:val="22"/>
          <w:szCs w:val="22"/>
        </w:rPr>
        <w:t>Gospodarka odpadami w praktyce - kompendium obowiązujących przepisów, nowe obowiązki podmiotów związane z gospodarką odpadami 2020 - elektroniczny rejestr BDO, ewidencja odpadów i sprawozdawczość</w:t>
      </w:r>
      <w:r w:rsidR="003F23DB" w:rsidRPr="00D37DBC">
        <w:rPr>
          <w:rFonts w:asciiTheme="minorHAnsi" w:hAnsiTheme="minorHAnsi" w:cstheme="minorHAnsi"/>
          <w:sz w:val="22"/>
          <w:szCs w:val="22"/>
        </w:rPr>
        <w:t xml:space="preserve"> </w:t>
      </w:r>
      <w:r w:rsidR="003F23DB" w:rsidRPr="000D3C97">
        <w:rPr>
          <w:rFonts w:asciiTheme="minorHAnsi" w:hAnsiTheme="minorHAnsi" w:cstheme="minorHAnsi"/>
          <w:sz w:val="22"/>
          <w:szCs w:val="22"/>
        </w:rPr>
        <w:t xml:space="preserve">– </w:t>
      </w:r>
      <w:r w:rsidRPr="003F23DB">
        <w:rPr>
          <w:rFonts w:asciiTheme="minorHAnsi" w:hAnsiTheme="minorHAnsi" w:cstheme="minorHAnsi"/>
          <w:sz w:val="22"/>
          <w:szCs w:val="22"/>
        </w:rPr>
        <w:t xml:space="preserve">weźmie udział </w:t>
      </w:r>
      <w:r w:rsidR="000C7F5A" w:rsidRPr="007B5F3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D38E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B5F37">
        <w:rPr>
          <w:rFonts w:asciiTheme="minorHAnsi" w:hAnsiTheme="minorHAnsi" w:cstheme="minorHAnsi"/>
          <w:b/>
          <w:bCs/>
          <w:sz w:val="22"/>
          <w:szCs w:val="22"/>
        </w:rPr>
        <w:t xml:space="preserve"> uczestników</w:t>
      </w:r>
      <w:r w:rsidRPr="003F23DB">
        <w:rPr>
          <w:rFonts w:asciiTheme="minorHAnsi" w:hAnsiTheme="minorHAnsi" w:cstheme="minorHAnsi"/>
          <w:sz w:val="22"/>
          <w:szCs w:val="22"/>
        </w:rPr>
        <w:t>. Szkoleni</w:t>
      </w:r>
      <w:r w:rsidR="000C7F5A">
        <w:rPr>
          <w:rFonts w:asciiTheme="minorHAnsi" w:hAnsiTheme="minorHAnsi" w:cstheme="minorHAnsi"/>
          <w:sz w:val="22"/>
          <w:szCs w:val="22"/>
        </w:rPr>
        <w:t>e</w:t>
      </w:r>
      <w:r w:rsidRPr="003F23DB">
        <w:rPr>
          <w:rFonts w:asciiTheme="minorHAnsi" w:hAnsiTheme="minorHAnsi" w:cstheme="minorHAnsi"/>
          <w:sz w:val="22"/>
          <w:szCs w:val="22"/>
        </w:rPr>
        <w:t xml:space="preserve"> odbędzie się </w:t>
      </w:r>
      <w:r w:rsidR="003F23DB">
        <w:rPr>
          <w:rFonts w:asciiTheme="minorHAnsi" w:hAnsiTheme="minorHAnsi" w:cstheme="minorHAnsi"/>
          <w:sz w:val="22"/>
          <w:szCs w:val="22"/>
        </w:rPr>
        <w:br/>
      </w:r>
      <w:r w:rsidRPr="003F23DB">
        <w:rPr>
          <w:rFonts w:asciiTheme="minorHAnsi" w:hAnsiTheme="minorHAnsi" w:cstheme="minorHAnsi"/>
          <w:sz w:val="22"/>
          <w:szCs w:val="22"/>
        </w:rPr>
        <w:t>w formie on – line.</w:t>
      </w:r>
    </w:p>
    <w:p w14:paraId="0A43E6C6" w14:textId="77777777" w:rsidR="004D49EE" w:rsidRDefault="004D49EE" w:rsidP="004D49EE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trwania szkolenia: 1 dzień</w:t>
      </w:r>
    </w:p>
    <w:p w14:paraId="69F8F858" w14:textId="77777777" w:rsidR="004D49EE" w:rsidRPr="00472147" w:rsidRDefault="004D49EE" w:rsidP="004D49EE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72147">
        <w:rPr>
          <w:rFonts w:asciiTheme="minorHAnsi" w:hAnsiTheme="minorHAnsi" w:cstheme="minorHAnsi"/>
          <w:sz w:val="22"/>
          <w:szCs w:val="22"/>
        </w:rPr>
        <w:t xml:space="preserve">w ramach szkolenia </w:t>
      </w:r>
      <w:r>
        <w:rPr>
          <w:rFonts w:asciiTheme="minorHAnsi" w:hAnsiTheme="minorHAnsi" w:cstheme="minorHAnsi"/>
          <w:sz w:val="22"/>
          <w:szCs w:val="22"/>
        </w:rPr>
        <w:t xml:space="preserve">pracownicy </w:t>
      </w:r>
      <w:r w:rsidRPr="00472147">
        <w:rPr>
          <w:rFonts w:asciiTheme="minorHAnsi" w:hAnsiTheme="minorHAnsi" w:cstheme="minorHAnsi"/>
          <w:sz w:val="22"/>
          <w:szCs w:val="22"/>
        </w:rPr>
        <w:t>powi</w:t>
      </w:r>
      <w:r>
        <w:rPr>
          <w:rFonts w:asciiTheme="minorHAnsi" w:hAnsiTheme="minorHAnsi" w:cstheme="minorHAnsi"/>
          <w:sz w:val="22"/>
          <w:szCs w:val="22"/>
        </w:rPr>
        <w:t xml:space="preserve">nni </w:t>
      </w:r>
      <w:r w:rsidRPr="004721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trzymać certyfikat </w:t>
      </w:r>
    </w:p>
    <w:p w14:paraId="0F5C2D93" w14:textId="2C5F96EE" w:rsidR="004D49EE" w:rsidRPr="000C7F5A" w:rsidRDefault="004D49EE" w:rsidP="004D49EE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22112">
        <w:rPr>
          <w:rFonts w:asciiTheme="minorHAnsi" w:hAnsiTheme="minorHAnsi" w:cstheme="minorHAnsi"/>
          <w:sz w:val="22"/>
          <w:szCs w:val="22"/>
        </w:rPr>
        <w:t xml:space="preserve">szkolenie </w:t>
      </w:r>
      <w:r w:rsidRPr="00D22112">
        <w:rPr>
          <w:rFonts w:asciiTheme="minorHAnsi" w:eastAsia="Times New Roman" w:hAnsiTheme="minorHAnsi" w:cstheme="minorHAnsi"/>
          <w:sz w:val="22"/>
          <w:szCs w:val="22"/>
          <w:lang w:eastAsia="pl-PL"/>
        </w:rPr>
        <w:t>powinno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3B2DA1">
        <w:rPr>
          <w:rFonts w:asciiTheme="minorHAnsi" w:eastAsia="Times New Roman" w:hAnsiTheme="minorHAnsi" w:cstheme="minorHAnsi"/>
          <w:sz w:val="22"/>
          <w:szCs w:val="22"/>
          <w:lang w:eastAsia="pl-PL"/>
        </w:rPr>
        <w:t>pozwolić uczestnikom na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dobycie:</w:t>
      </w:r>
    </w:p>
    <w:p w14:paraId="6A2E03A5" w14:textId="5E585EAC" w:rsidR="000C7F5A" w:rsidRPr="00FC036C" w:rsidRDefault="000C7F5A" w:rsidP="000C7F5A">
      <w:pPr>
        <w:pStyle w:val="Akapitzlist"/>
        <w:numPr>
          <w:ilvl w:val="0"/>
          <w:numId w:val="45"/>
        </w:numPr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036C">
        <w:rPr>
          <w:rFonts w:asciiTheme="minorHAnsi" w:hAnsiTheme="minorHAnsi" w:cstheme="minorHAnsi"/>
          <w:sz w:val="22"/>
          <w:szCs w:val="22"/>
        </w:rPr>
        <w:t xml:space="preserve">niezbędnej wiedzy </w:t>
      </w:r>
      <w:r>
        <w:rPr>
          <w:rFonts w:asciiTheme="minorHAnsi" w:hAnsiTheme="minorHAnsi" w:cstheme="minorHAnsi"/>
          <w:sz w:val="22"/>
          <w:szCs w:val="22"/>
        </w:rPr>
        <w:t>oraz po</w:t>
      </w:r>
      <w:r w:rsidRPr="000C7F5A">
        <w:rPr>
          <w:rFonts w:asciiTheme="minorHAnsi" w:hAnsiTheme="minorHAnsi" w:cstheme="minorHAnsi"/>
          <w:sz w:val="22"/>
          <w:szCs w:val="22"/>
        </w:rPr>
        <w:t>dniesi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C7F5A">
        <w:rPr>
          <w:rFonts w:asciiTheme="minorHAnsi" w:hAnsiTheme="minorHAnsi" w:cstheme="minorHAnsi"/>
          <w:sz w:val="22"/>
          <w:szCs w:val="22"/>
        </w:rPr>
        <w:t xml:space="preserve"> kwalifikacji prac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7F5A">
        <w:rPr>
          <w:rFonts w:asciiTheme="minorHAnsi" w:hAnsiTheme="minorHAnsi" w:cstheme="minorHAnsi"/>
          <w:sz w:val="22"/>
          <w:szCs w:val="22"/>
        </w:rPr>
        <w:t>związanych z gospodarką odpadami</w:t>
      </w:r>
      <w:r w:rsidR="001A5BDD">
        <w:rPr>
          <w:rFonts w:asciiTheme="minorHAnsi" w:hAnsiTheme="minorHAnsi" w:cstheme="minorHAnsi"/>
          <w:sz w:val="22"/>
          <w:szCs w:val="22"/>
        </w:rPr>
        <w:t xml:space="preserve"> oraz </w:t>
      </w:r>
      <w:r w:rsidR="008E6346">
        <w:rPr>
          <w:rFonts w:asciiTheme="minorHAnsi" w:hAnsiTheme="minorHAnsi" w:cstheme="minorHAnsi"/>
          <w:sz w:val="22"/>
          <w:szCs w:val="22"/>
        </w:rPr>
        <w:t>prowadzenia ewidencji odpadów w systemie BDO.</w:t>
      </w:r>
    </w:p>
    <w:p w14:paraId="3B08CD1F" w14:textId="07B82004" w:rsidR="000C7F5A" w:rsidRPr="008C4FD3" w:rsidRDefault="008C4FD3" w:rsidP="008C4FD3">
      <w:pPr>
        <w:pStyle w:val="Akapitzlist"/>
        <w:numPr>
          <w:ilvl w:val="0"/>
          <w:numId w:val="49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8C4FD3">
        <w:rPr>
          <w:rFonts w:asciiTheme="minorHAnsi" w:hAnsiTheme="minorHAnsi" w:cstheme="minorHAnsi"/>
          <w:sz w:val="22"/>
          <w:szCs w:val="22"/>
        </w:rPr>
        <w:t>szkolenie powinno zawierać zatem co najmniej następujące zagadnieni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95E0A08" w14:textId="5E01081D" w:rsidR="000D6CE0" w:rsidRPr="008C4FD3" w:rsidRDefault="000D6CE0" w:rsidP="008C4FD3">
      <w:pPr>
        <w:pStyle w:val="Akapitzlist"/>
        <w:numPr>
          <w:ilvl w:val="0"/>
          <w:numId w:val="45"/>
        </w:numPr>
        <w:shd w:val="clear" w:color="auto" w:fill="FFFFFF"/>
        <w:tabs>
          <w:tab w:val="left" w:leader="dot" w:pos="9639"/>
        </w:tabs>
        <w:spacing w:line="24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C4FD3">
        <w:rPr>
          <w:rFonts w:asciiTheme="minorHAnsi" w:hAnsiTheme="minorHAnsi" w:cstheme="minorHAnsi"/>
          <w:sz w:val="22"/>
          <w:szCs w:val="22"/>
        </w:rPr>
        <w:t>obowiązki ciążące na posiadaczu odpadów: wytwórcy pierwotnym i wtórnym oraz podmiocie transportującym w świetle aktualnych przepisów:</w:t>
      </w:r>
    </w:p>
    <w:p w14:paraId="77B38708" w14:textId="20704AB9" w:rsidR="000D6CE0" w:rsidRPr="000D6CE0" w:rsidRDefault="007B5F37" w:rsidP="008C4FD3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C4FD3">
        <w:rPr>
          <w:rFonts w:asciiTheme="minorHAnsi" w:hAnsiTheme="minorHAnsi" w:cstheme="minorHAnsi"/>
          <w:sz w:val="22"/>
          <w:szCs w:val="22"/>
        </w:rPr>
        <w:t xml:space="preserve">a) </w:t>
      </w:r>
      <w:r w:rsidR="000D6CE0" w:rsidRPr="000D6CE0">
        <w:rPr>
          <w:rFonts w:asciiTheme="minorHAnsi" w:hAnsiTheme="minorHAnsi" w:cstheme="minorHAnsi"/>
          <w:sz w:val="22"/>
          <w:szCs w:val="22"/>
        </w:rPr>
        <w:t>rejestracja w podmiotu w BDO, MPD, instalacje, klasyfikacja odpadów, działalność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wymagająca zezwoleń, pozwoleń decyzji;</w:t>
      </w:r>
    </w:p>
    <w:p w14:paraId="3D502B9A" w14:textId="12CF3EA3" w:rsidR="000D6CE0" w:rsidRPr="000D6CE0" w:rsidRDefault="007B5F37" w:rsidP="008C4FD3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</w:t>
      </w:r>
      <w:r w:rsidR="008C4FD3">
        <w:rPr>
          <w:rFonts w:asciiTheme="minorHAnsi" w:hAnsiTheme="minorHAnsi" w:cstheme="minorHAnsi"/>
          <w:sz w:val="22"/>
          <w:szCs w:val="22"/>
        </w:rPr>
        <w:t xml:space="preserve">b) </w:t>
      </w:r>
      <w:r w:rsidR="00AC079A">
        <w:rPr>
          <w:rFonts w:asciiTheme="minorHAnsi" w:hAnsiTheme="minorHAnsi" w:cstheme="minorHAnsi"/>
          <w:sz w:val="22"/>
          <w:szCs w:val="22"/>
        </w:rPr>
        <w:t xml:space="preserve">  </w:t>
      </w:r>
      <w:r w:rsidR="000D6CE0" w:rsidRPr="000D6CE0">
        <w:rPr>
          <w:rFonts w:asciiTheme="minorHAnsi" w:hAnsiTheme="minorHAnsi" w:cstheme="minorHAnsi"/>
          <w:sz w:val="22"/>
          <w:szCs w:val="22"/>
        </w:rPr>
        <w:t>ewidencjonowanie uproszczone i pełne, magazynowanie i przekazywanie odpadów;</w:t>
      </w:r>
    </w:p>
    <w:p w14:paraId="47A589C9" w14:textId="42500F3F" w:rsidR="000D6CE0" w:rsidRPr="000D6CE0" w:rsidRDefault="007B5F37" w:rsidP="008C4FD3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c</w:t>
      </w:r>
      <w:r w:rsidR="008C4FD3">
        <w:rPr>
          <w:rFonts w:asciiTheme="minorHAnsi" w:hAnsiTheme="minorHAnsi" w:cstheme="minorHAnsi"/>
          <w:sz w:val="22"/>
          <w:szCs w:val="22"/>
        </w:rPr>
        <w:t xml:space="preserve">) </w:t>
      </w:r>
      <w:r w:rsidR="00AC079A">
        <w:rPr>
          <w:rFonts w:asciiTheme="minorHAnsi" w:hAnsiTheme="minorHAnsi" w:cstheme="minorHAnsi"/>
          <w:sz w:val="22"/>
          <w:szCs w:val="22"/>
        </w:rPr>
        <w:t xml:space="preserve">  </w:t>
      </w:r>
      <w:r w:rsidR="000D6CE0" w:rsidRPr="000D6CE0">
        <w:rPr>
          <w:rFonts w:asciiTheme="minorHAnsi" w:hAnsiTheme="minorHAnsi" w:cstheme="minorHAnsi"/>
          <w:sz w:val="22"/>
          <w:szCs w:val="22"/>
        </w:rPr>
        <w:t>sprawozdawczość;</w:t>
      </w:r>
    </w:p>
    <w:p w14:paraId="34A3D1DE" w14:textId="1E82965D" w:rsidR="000D6CE0" w:rsidRPr="000D6CE0" w:rsidRDefault="007B5F37" w:rsidP="008C4FD3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d</w:t>
      </w:r>
      <w:r w:rsidR="008C4FD3">
        <w:rPr>
          <w:rFonts w:asciiTheme="minorHAnsi" w:hAnsiTheme="minorHAnsi" w:cstheme="minorHAnsi"/>
          <w:sz w:val="22"/>
          <w:szCs w:val="22"/>
        </w:rPr>
        <w:t xml:space="preserve">) </w:t>
      </w:r>
      <w:r w:rsidR="00AC079A">
        <w:rPr>
          <w:rFonts w:asciiTheme="minorHAnsi" w:hAnsiTheme="minorHAnsi" w:cstheme="minorHAnsi"/>
          <w:sz w:val="22"/>
          <w:szCs w:val="22"/>
        </w:rPr>
        <w:t xml:space="preserve">  </w:t>
      </w:r>
      <w:r w:rsidR="000D6CE0" w:rsidRPr="000D6CE0">
        <w:rPr>
          <w:rFonts w:asciiTheme="minorHAnsi" w:hAnsiTheme="minorHAnsi" w:cstheme="minorHAnsi"/>
          <w:sz w:val="22"/>
          <w:szCs w:val="22"/>
        </w:rPr>
        <w:t>sankcje prawne;</w:t>
      </w:r>
    </w:p>
    <w:p w14:paraId="0BB6F011" w14:textId="5CC8BBAA" w:rsidR="000D6CE0" w:rsidRPr="000D6CE0" w:rsidRDefault="000D6CE0" w:rsidP="008C4FD3">
      <w:pPr>
        <w:pStyle w:val="Akapitzlist"/>
        <w:numPr>
          <w:ilvl w:val="0"/>
          <w:numId w:val="46"/>
        </w:numPr>
        <w:shd w:val="clear" w:color="auto" w:fill="FFFFFF"/>
        <w:tabs>
          <w:tab w:val="left" w:leader="dot" w:pos="9639"/>
        </w:tabs>
        <w:spacing w:line="24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D6CE0">
        <w:rPr>
          <w:rFonts w:asciiTheme="minorHAnsi" w:hAnsiTheme="minorHAnsi" w:cstheme="minorHAnsi"/>
          <w:sz w:val="22"/>
          <w:szCs w:val="22"/>
        </w:rPr>
        <w:t>praktyczne aspekty BDO:</w:t>
      </w:r>
    </w:p>
    <w:p w14:paraId="04247B6B" w14:textId="0920CCCC" w:rsidR="000D6CE0" w:rsidRPr="000D6CE0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D6CE0">
        <w:rPr>
          <w:rFonts w:asciiTheme="minorHAnsi" w:hAnsiTheme="minorHAnsi" w:cstheme="minorHAnsi"/>
          <w:sz w:val="22"/>
          <w:szCs w:val="22"/>
        </w:rPr>
        <w:t xml:space="preserve">a) </w:t>
      </w:r>
      <w:r w:rsidR="000D6CE0" w:rsidRPr="000D6CE0">
        <w:rPr>
          <w:rFonts w:asciiTheme="minorHAnsi" w:hAnsiTheme="minorHAnsi" w:cstheme="minorHAnsi"/>
          <w:sz w:val="22"/>
          <w:szCs w:val="22"/>
        </w:rPr>
        <w:t>uprawnienia użytkowników głównych i podrzędnych, współdziałanie i synchronizacja wielu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użytkowników w skali podmiotu;</w:t>
      </w:r>
    </w:p>
    <w:p w14:paraId="069F770A" w14:textId="49CE4458" w:rsidR="000D6CE0" w:rsidRPr="000D6CE0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D6CE0">
        <w:rPr>
          <w:rFonts w:asciiTheme="minorHAnsi" w:hAnsiTheme="minorHAnsi" w:cstheme="minorHAnsi"/>
          <w:sz w:val="22"/>
          <w:szCs w:val="22"/>
        </w:rPr>
        <w:t xml:space="preserve">b) </w:t>
      </w:r>
      <w:r w:rsidR="000D6CE0" w:rsidRPr="000D6CE0">
        <w:rPr>
          <w:rFonts w:asciiTheme="minorHAnsi" w:hAnsiTheme="minorHAnsi" w:cstheme="minorHAnsi"/>
          <w:sz w:val="22"/>
          <w:szCs w:val="22"/>
        </w:rPr>
        <w:t>wnioski aktualizacyjne i o wykreślenie – dodawanie i usuwanie MPD, wpisy dot. działalności,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odpadów, ew. decyzji, terminy;</w:t>
      </w:r>
    </w:p>
    <w:p w14:paraId="2EA672D5" w14:textId="1063D1D5" w:rsidR="000D6CE0" w:rsidRPr="000D6CE0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c</w:t>
      </w:r>
      <w:r w:rsidR="000D6CE0">
        <w:rPr>
          <w:rFonts w:asciiTheme="minorHAnsi" w:hAnsiTheme="minorHAnsi" w:cstheme="minorHAnsi"/>
          <w:sz w:val="22"/>
          <w:szCs w:val="22"/>
        </w:rPr>
        <w:t xml:space="preserve">) </w:t>
      </w:r>
      <w:r w:rsidR="000D6CE0" w:rsidRPr="000D6CE0">
        <w:rPr>
          <w:rFonts w:asciiTheme="minorHAnsi" w:hAnsiTheme="minorHAnsi" w:cstheme="minorHAnsi"/>
          <w:sz w:val="22"/>
          <w:szCs w:val="22"/>
        </w:rPr>
        <w:t xml:space="preserve">Karty Ewidencji Odpadów – klasyfikacja odpadów, tworzenie i operacje na KEO, stany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 xml:space="preserve">magazynowe, przekazywanie odpadów z KPO i bez, import danych KPO, ewidencjonowani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odpadów wytworzonych poza i w instalacji oraz wtórne;</w:t>
      </w:r>
    </w:p>
    <w:p w14:paraId="429011B2" w14:textId="027C899D" w:rsidR="000D6CE0" w:rsidRPr="000D6CE0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d</w:t>
      </w:r>
      <w:r w:rsidR="000D6CE0">
        <w:rPr>
          <w:rFonts w:asciiTheme="minorHAnsi" w:hAnsiTheme="minorHAnsi" w:cstheme="minorHAnsi"/>
          <w:sz w:val="22"/>
          <w:szCs w:val="22"/>
        </w:rPr>
        <w:t>) K</w:t>
      </w:r>
      <w:r w:rsidR="000D6CE0" w:rsidRPr="000D6CE0">
        <w:rPr>
          <w:rFonts w:asciiTheme="minorHAnsi" w:hAnsiTheme="minorHAnsi" w:cstheme="minorHAnsi"/>
          <w:sz w:val="22"/>
          <w:szCs w:val="22"/>
        </w:rPr>
        <w:t>arty Przekazania Odpadów – wystawianie, status, potwierdzenia, transport, wycofanie,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odrzucanie i korekty, przekazywanie poza BDO;</w:t>
      </w:r>
    </w:p>
    <w:p w14:paraId="2C03BBF9" w14:textId="319CED79" w:rsidR="000D6CE0" w:rsidRPr="000D6CE0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e</w:t>
      </w:r>
      <w:r w:rsidR="000D6CE0">
        <w:rPr>
          <w:rFonts w:asciiTheme="minorHAnsi" w:hAnsiTheme="minorHAnsi" w:cstheme="minorHAnsi"/>
          <w:sz w:val="22"/>
          <w:szCs w:val="22"/>
        </w:rPr>
        <w:t>) s</w:t>
      </w:r>
      <w:r w:rsidR="000D6CE0" w:rsidRPr="000D6CE0">
        <w:rPr>
          <w:rFonts w:asciiTheme="minorHAnsi" w:hAnsiTheme="minorHAnsi" w:cstheme="minorHAnsi"/>
          <w:sz w:val="22"/>
          <w:szCs w:val="22"/>
        </w:rPr>
        <w:t xml:space="preserve">prawozdania – rodzaje odpadów wymagające raportowania, omówienie działów sprawozdania,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 xml:space="preserve">dodawanie i wybór MPD, instalacje, wprowadzane dane, ew. import, złożenie i potwierdze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0D6CE0" w:rsidRPr="000D6CE0">
        <w:rPr>
          <w:rFonts w:asciiTheme="minorHAnsi" w:hAnsiTheme="minorHAnsi" w:cstheme="minorHAnsi"/>
          <w:sz w:val="22"/>
          <w:szCs w:val="22"/>
        </w:rPr>
        <w:t>korekty, terminy;</w:t>
      </w:r>
    </w:p>
    <w:p w14:paraId="796CCA2C" w14:textId="2B2F9BB5" w:rsidR="003F23DB" w:rsidRPr="004D49EE" w:rsidRDefault="00AC079A" w:rsidP="00AC079A">
      <w:pPr>
        <w:pStyle w:val="Akapitzlist"/>
        <w:shd w:val="clear" w:color="auto" w:fill="FFFFFF"/>
        <w:tabs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E63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6CE0" w:rsidRPr="000D6CE0">
        <w:rPr>
          <w:rFonts w:asciiTheme="minorHAnsi" w:hAnsiTheme="minorHAnsi" w:cstheme="minorHAnsi"/>
          <w:sz w:val="22"/>
          <w:szCs w:val="22"/>
        </w:rPr>
        <w:t>f</w:t>
      </w:r>
      <w:r w:rsidR="000D6CE0">
        <w:rPr>
          <w:rFonts w:asciiTheme="minorHAnsi" w:hAnsiTheme="minorHAnsi" w:cstheme="minorHAnsi"/>
          <w:sz w:val="22"/>
          <w:szCs w:val="22"/>
        </w:rPr>
        <w:t xml:space="preserve">) </w:t>
      </w:r>
      <w:r w:rsidR="000D6CE0" w:rsidRPr="000D6CE0">
        <w:rPr>
          <w:rFonts w:asciiTheme="minorHAnsi" w:hAnsiTheme="minorHAnsi" w:cstheme="minorHAnsi"/>
          <w:sz w:val="22"/>
          <w:szCs w:val="22"/>
        </w:rPr>
        <w:t xml:space="preserve">najczęstsze błędy, problemy w użytkowaniu i ograniczenia systemu, postępowanie w przypadku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="008E63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6CE0" w:rsidRPr="000D6CE0">
        <w:rPr>
          <w:rFonts w:asciiTheme="minorHAnsi" w:hAnsiTheme="minorHAnsi" w:cstheme="minorHAnsi"/>
          <w:sz w:val="22"/>
          <w:szCs w:val="22"/>
        </w:rPr>
        <w:t>awarii BDO.</w:t>
      </w:r>
    </w:p>
    <w:p w14:paraId="64383184" w14:textId="05F40D8B" w:rsidR="00B252EC" w:rsidRPr="00B111C1" w:rsidRDefault="00B252EC" w:rsidP="00522AB1">
      <w:pPr>
        <w:shd w:val="clear" w:color="auto" w:fill="FFFFFF"/>
        <w:tabs>
          <w:tab w:val="left" w:pos="709"/>
        </w:tabs>
        <w:spacing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2C18A" w14:textId="2C7881CA" w:rsidR="00E52A9D" w:rsidRPr="00E52A9D" w:rsidRDefault="006A58D7" w:rsidP="00522AB1">
      <w:pPr>
        <w:pStyle w:val="Akapitzlist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, </w:t>
      </w:r>
      <w:r w:rsidR="00E52A9D">
        <w:rPr>
          <w:rFonts w:asciiTheme="minorHAnsi" w:hAnsiTheme="minorHAnsi" w:cstheme="minorHAnsi"/>
          <w:b/>
          <w:sz w:val="22"/>
          <w:szCs w:val="22"/>
        </w:rPr>
        <w:t>forma</w:t>
      </w:r>
      <w:r w:rsidR="00033B89" w:rsidRPr="00E52A9D">
        <w:rPr>
          <w:rFonts w:asciiTheme="minorHAnsi" w:hAnsiTheme="minorHAnsi" w:cstheme="minorHAnsi"/>
          <w:b/>
          <w:sz w:val="22"/>
          <w:szCs w:val="22"/>
        </w:rPr>
        <w:t xml:space="preserve">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i organizacja zajęć</w:t>
      </w:r>
      <w:r w:rsidR="00033B89" w:rsidRPr="00E52A9D">
        <w:rPr>
          <w:rFonts w:asciiTheme="minorHAnsi" w:hAnsiTheme="minorHAnsi" w:cstheme="minorHAnsi"/>
          <w:b/>
          <w:sz w:val="22"/>
          <w:szCs w:val="22"/>
        </w:rPr>
        <w:t>:</w:t>
      </w:r>
      <w:r w:rsidR="002D3C05" w:rsidRPr="00E52A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0F82C4" w14:textId="239F67AE" w:rsidR="008F35B2" w:rsidRDefault="00033B89" w:rsidP="00522AB1">
      <w:pPr>
        <w:pStyle w:val="Akapitzlist"/>
        <w:numPr>
          <w:ilvl w:val="0"/>
          <w:numId w:val="13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2A9D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8F35B2" w:rsidRPr="00E52A9D">
        <w:rPr>
          <w:rFonts w:asciiTheme="minorHAnsi" w:hAnsiTheme="minorHAnsi" w:cstheme="minorHAnsi"/>
          <w:sz w:val="22"/>
          <w:szCs w:val="22"/>
        </w:rPr>
        <w:t>usługi</w:t>
      </w:r>
      <w:r w:rsidRPr="00E52A9D">
        <w:rPr>
          <w:rFonts w:asciiTheme="minorHAnsi" w:hAnsiTheme="minorHAnsi" w:cstheme="minorHAnsi"/>
          <w:sz w:val="22"/>
          <w:szCs w:val="22"/>
        </w:rPr>
        <w:t xml:space="preserve"> </w:t>
      </w:r>
      <w:r w:rsidR="00235227">
        <w:rPr>
          <w:rFonts w:asciiTheme="minorHAnsi" w:hAnsiTheme="minorHAnsi" w:cstheme="minorHAnsi"/>
          <w:sz w:val="22"/>
          <w:szCs w:val="22"/>
        </w:rPr>
        <w:t xml:space="preserve">szkoleniowej </w:t>
      </w:r>
      <w:r w:rsidRPr="00E52A9D">
        <w:rPr>
          <w:rFonts w:asciiTheme="minorHAnsi" w:hAnsiTheme="minorHAnsi" w:cstheme="minorHAnsi"/>
          <w:sz w:val="22"/>
          <w:szCs w:val="22"/>
        </w:rPr>
        <w:t xml:space="preserve">planowany jest </w:t>
      </w:r>
      <w:r w:rsidR="006D2EC7">
        <w:rPr>
          <w:rFonts w:asciiTheme="minorHAnsi" w:hAnsiTheme="minorHAnsi" w:cstheme="minorHAnsi"/>
          <w:sz w:val="22"/>
          <w:szCs w:val="22"/>
        </w:rPr>
        <w:t>w</w:t>
      </w:r>
      <w:r w:rsidR="00235227">
        <w:rPr>
          <w:rFonts w:asciiTheme="minorHAnsi" w:hAnsiTheme="minorHAnsi" w:cstheme="minorHAnsi"/>
          <w:sz w:val="22"/>
          <w:szCs w:val="22"/>
        </w:rPr>
        <w:t> </w:t>
      </w:r>
      <w:r w:rsidR="006D2EC7">
        <w:rPr>
          <w:rFonts w:asciiTheme="minorHAnsi" w:hAnsiTheme="minorHAnsi" w:cstheme="minorHAnsi"/>
          <w:sz w:val="22"/>
          <w:szCs w:val="22"/>
        </w:rPr>
        <w:t xml:space="preserve">okresie od </w:t>
      </w:r>
      <w:r w:rsidR="00E52A9D">
        <w:rPr>
          <w:rFonts w:asciiTheme="minorHAnsi" w:hAnsiTheme="minorHAnsi" w:cstheme="minorHAnsi"/>
          <w:sz w:val="22"/>
          <w:szCs w:val="22"/>
        </w:rPr>
        <w:t>czerwc</w:t>
      </w:r>
      <w:r w:rsidR="006D2EC7">
        <w:rPr>
          <w:rFonts w:asciiTheme="minorHAnsi" w:hAnsiTheme="minorHAnsi" w:cstheme="minorHAnsi"/>
          <w:sz w:val="22"/>
          <w:szCs w:val="22"/>
        </w:rPr>
        <w:t>a</w:t>
      </w:r>
      <w:r w:rsidRPr="00E52A9D">
        <w:rPr>
          <w:rFonts w:asciiTheme="minorHAnsi" w:hAnsiTheme="minorHAnsi" w:cstheme="minorHAnsi"/>
          <w:sz w:val="22"/>
          <w:szCs w:val="22"/>
        </w:rPr>
        <w:t xml:space="preserve"> 20</w:t>
      </w:r>
      <w:r w:rsidR="00FF759B" w:rsidRPr="00E52A9D">
        <w:rPr>
          <w:rFonts w:asciiTheme="minorHAnsi" w:hAnsiTheme="minorHAnsi" w:cstheme="minorHAnsi"/>
          <w:sz w:val="22"/>
          <w:szCs w:val="22"/>
        </w:rPr>
        <w:t>21</w:t>
      </w:r>
      <w:r w:rsidR="006D2EC7">
        <w:rPr>
          <w:rFonts w:asciiTheme="minorHAnsi" w:hAnsiTheme="minorHAnsi" w:cstheme="minorHAnsi"/>
          <w:sz w:val="22"/>
          <w:szCs w:val="22"/>
        </w:rPr>
        <w:t>r.</w:t>
      </w:r>
      <w:r w:rsidRPr="00E52A9D">
        <w:rPr>
          <w:rFonts w:asciiTheme="minorHAnsi" w:hAnsiTheme="minorHAnsi" w:cstheme="minorHAnsi"/>
          <w:sz w:val="22"/>
          <w:szCs w:val="22"/>
        </w:rPr>
        <w:t xml:space="preserve"> </w:t>
      </w:r>
      <w:r w:rsidR="006D2EC7">
        <w:rPr>
          <w:rFonts w:asciiTheme="minorHAnsi" w:hAnsiTheme="minorHAnsi" w:cstheme="minorHAnsi"/>
          <w:sz w:val="22"/>
          <w:szCs w:val="22"/>
        </w:rPr>
        <w:t>do</w:t>
      </w:r>
      <w:r w:rsidRPr="00E52A9D">
        <w:rPr>
          <w:rFonts w:asciiTheme="minorHAnsi" w:hAnsiTheme="minorHAnsi" w:cstheme="minorHAnsi"/>
          <w:sz w:val="22"/>
          <w:szCs w:val="22"/>
        </w:rPr>
        <w:t xml:space="preserve"> </w:t>
      </w:r>
      <w:r w:rsidR="00E52A9D">
        <w:rPr>
          <w:rFonts w:asciiTheme="minorHAnsi" w:hAnsiTheme="minorHAnsi" w:cstheme="minorHAnsi"/>
          <w:sz w:val="22"/>
          <w:szCs w:val="22"/>
        </w:rPr>
        <w:t>grud</w:t>
      </w:r>
      <w:r w:rsidR="006D2EC7">
        <w:rPr>
          <w:rFonts w:asciiTheme="minorHAnsi" w:hAnsiTheme="minorHAnsi" w:cstheme="minorHAnsi"/>
          <w:sz w:val="22"/>
          <w:szCs w:val="22"/>
        </w:rPr>
        <w:t xml:space="preserve">nia </w:t>
      </w:r>
      <w:r w:rsidR="00E52A9D">
        <w:rPr>
          <w:rFonts w:asciiTheme="minorHAnsi" w:hAnsiTheme="minorHAnsi" w:cstheme="minorHAnsi"/>
          <w:sz w:val="22"/>
          <w:szCs w:val="22"/>
        </w:rPr>
        <w:t>2021</w:t>
      </w:r>
      <w:r w:rsidRPr="00E52A9D">
        <w:rPr>
          <w:rFonts w:asciiTheme="minorHAnsi" w:hAnsiTheme="minorHAnsi" w:cstheme="minorHAnsi"/>
          <w:sz w:val="22"/>
          <w:szCs w:val="22"/>
        </w:rPr>
        <w:t>r.</w:t>
      </w:r>
      <w:r w:rsidR="005F01C9">
        <w:rPr>
          <w:rFonts w:asciiTheme="minorHAnsi" w:hAnsiTheme="minorHAnsi" w:cstheme="minorHAnsi"/>
          <w:sz w:val="22"/>
          <w:szCs w:val="22"/>
        </w:rPr>
        <w:t xml:space="preserve"> </w:t>
      </w:r>
      <w:r w:rsidR="005F01C9" w:rsidRPr="005F01C9">
        <w:rPr>
          <w:rFonts w:asciiTheme="minorHAnsi" w:hAnsiTheme="minorHAnsi" w:cstheme="minorHAnsi"/>
          <w:sz w:val="22"/>
          <w:szCs w:val="22"/>
        </w:rPr>
        <w:t>w uzgodnionych</w:t>
      </w:r>
      <w:r w:rsidR="00522AB1">
        <w:rPr>
          <w:rFonts w:asciiTheme="minorHAnsi" w:hAnsiTheme="minorHAnsi" w:cstheme="minorHAnsi"/>
          <w:sz w:val="22"/>
          <w:szCs w:val="22"/>
        </w:rPr>
        <w:t xml:space="preserve"> z </w:t>
      </w:r>
      <w:r w:rsidR="005F01C9" w:rsidRPr="005F01C9">
        <w:rPr>
          <w:rFonts w:asciiTheme="minorHAnsi" w:hAnsiTheme="minorHAnsi" w:cstheme="minorHAnsi"/>
          <w:sz w:val="22"/>
          <w:szCs w:val="22"/>
        </w:rPr>
        <w:t xml:space="preserve">Zamawiającym terminach </w:t>
      </w:r>
      <w:r w:rsidR="005F01C9">
        <w:rPr>
          <w:rFonts w:asciiTheme="minorHAnsi" w:hAnsiTheme="minorHAnsi" w:cstheme="minorHAnsi"/>
          <w:sz w:val="22"/>
          <w:szCs w:val="22"/>
        </w:rPr>
        <w:t>po wyborze Wykonawcy</w:t>
      </w:r>
      <w:r w:rsidR="005F01C9" w:rsidRPr="005F01C9">
        <w:rPr>
          <w:rFonts w:asciiTheme="minorHAnsi" w:hAnsiTheme="minorHAnsi" w:cstheme="minorHAnsi"/>
          <w:sz w:val="22"/>
          <w:szCs w:val="22"/>
        </w:rPr>
        <w:t>, w trakcie dni roboczych (tj. z</w:t>
      </w:r>
      <w:r w:rsidR="00AF59D7">
        <w:rPr>
          <w:rFonts w:asciiTheme="minorHAnsi" w:hAnsiTheme="minorHAnsi" w:cstheme="minorHAnsi"/>
          <w:sz w:val="22"/>
          <w:szCs w:val="22"/>
        </w:rPr>
        <w:t> </w:t>
      </w:r>
      <w:r w:rsidR="005F01C9" w:rsidRPr="005F01C9">
        <w:rPr>
          <w:rFonts w:asciiTheme="minorHAnsi" w:hAnsiTheme="minorHAnsi" w:cstheme="minorHAnsi"/>
          <w:sz w:val="22"/>
          <w:szCs w:val="22"/>
        </w:rPr>
        <w:t>wyłączeniem świąt, sobót i niedziel)</w:t>
      </w:r>
      <w:r w:rsidR="006A58D7">
        <w:rPr>
          <w:rFonts w:asciiTheme="minorHAnsi" w:hAnsiTheme="minorHAnsi" w:cstheme="minorHAnsi"/>
          <w:sz w:val="22"/>
          <w:szCs w:val="22"/>
        </w:rPr>
        <w:t>.</w:t>
      </w:r>
    </w:p>
    <w:p w14:paraId="2A967A08" w14:textId="240FA191" w:rsidR="006A58D7" w:rsidRPr="000E27E3" w:rsidRDefault="00E52A9D" w:rsidP="000E27E3">
      <w:pPr>
        <w:pStyle w:val="Akapitzlist"/>
        <w:numPr>
          <w:ilvl w:val="0"/>
          <w:numId w:val="39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E27E3">
        <w:rPr>
          <w:rFonts w:asciiTheme="minorHAnsi" w:hAnsiTheme="minorHAnsi" w:cstheme="minorHAnsi"/>
          <w:sz w:val="22"/>
          <w:szCs w:val="22"/>
        </w:rPr>
        <w:t>Szkolenia będą realizowane w formie on</w:t>
      </w:r>
      <w:r w:rsidR="00AC079A">
        <w:rPr>
          <w:rFonts w:asciiTheme="minorHAnsi" w:hAnsiTheme="minorHAnsi" w:cstheme="minorHAnsi"/>
          <w:sz w:val="22"/>
          <w:szCs w:val="22"/>
        </w:rPr>
        <w:t>-</w:t>
      </w:r>
      <w:r w:rsidRPr="000E27E3">
        <w:rPr>
          <w:rFonts w:asciiTheme="minorHAnsi" w:hAnsiTheme="minorHAnsi" w:cstheme="minorHAnsi"/>
          <w:sz w:val="22"/>
          <w:szCs w:val="22"/>
        </w:rPr>
        <w:t>line w czasie rzeczywistym</w:t>
      </w:r>
      <w:r w:rsidR="000B6261" w:rsidRPr="000E27E3">
        <w:rPr>
          <w:rFonts w:asciiTheme="minorHAnsi" w:hAnsiTheme="minorHAnsi" w:cstheme="minorHAnsi"/>
          <w:sz w:val="22"/>
          <w:szCs w:val="22"/>
        </w:rPr>
        <w:t xml:space="preserve">. </w:t>
      </w:r>
      <w:r w:rsidR="006A58D7" w:rsidRPr="000E27E3">
        <w:rPr>
          <w:rFonts w:asciiTheme="minorHAnsi" w:hAnsiTheme="minorHAnsi" w:cstheme="minorHAnsi"/>
          <w:sz w:val="22"/>
          <w:szCs w:val="22"/>
        </w:rPr>
        <w:t>Wykonawca zobowiązany jest:</w:t>
      </w:r>
    </w:p>
    <w:p w14:paraId="2A0B2837" w14:textId="37221B36" w:rsidR="006A58D7" w:rsidRDefault="006A58D7" w:rsidP="00522AB1">
      <w:pPr>
        <w:pStyle w:val="Akapitzlist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wskazać rodzaj komunikatora</w:t>
      </w:r>
      <w:r w:rsidR="00AF59D7">
        <w:rPr>
          <w:rFonts w:asciiTheme="minorHAnsi" w:hAnsiTheme="minorHAnsi" w:cstheme="minorHAnsi"/>
          <w:sz w:val="22"/>
          <w:szCs w:val="22"/>
        </w:rPr>
        <w:t>,</w:t>
      </w:r>
      <w:r w:rsidRPr="006A58D7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pośrednictwem którego prowadzona</w:t>
      </w:r>
      <w:r w:rsidRPr="006A58D7">
        <w:rPr>
          <w:rFonts w:asciiTheme="minorHAnsi" w:hAnsiTheme="minorHAnsi" w:cstheme="minorHAnsi"/>
          <w:sz w:val="22"/>
          <w:szCs w:val="22"/>
        </w:rPr>
        <w:t xml:space="preserve"> b</w:t>
      </w:r>
      <w:r>
        <w:rPr>
          <w:rFonts w:asciiTheme="minorHAnsi" w:hAnsiTheme="minorHAnsi" w:cstheme="minorHAnsi"/>
          <w:sz w:val="22"/>
          <w:szCs w:val="22"/>
        </w:rPr>
        <w:t>ędzie usługa szkoleniowa,</w:t>
      </w:r>
    </w:p>
    <w:p w14:paraId="5AB5326F" w14:textId="62E8E3A3" w:rsidR="006A58D7" w:rsidRDefault="006A58D7" w:rsidP="00522AB1">
      <w:pPr>
        <w:pStyle w:val="Akapitzlist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przygotować zaproszenia do udziału w szkoleniu wraz</w:t>
      </w:r>
      <w:r>
        <w:rPr>
          <w:rFonts w:asciiTheme="minorHAnsi" w:hAnsiTheme="minorHAnsi" w:cstheme="minorHAnsi"/>
          <w:sz w:val="22"/>
          <w:szCs w:val="22"/>
        </w:rPr>
        <w:t xml:space="preserve"> z linkiem dostępu do szkolenia,</w:t>
      </w:r>
    </w:p>
    <w:p w14:paraId="4B53A4DF" w14:textId="29DCFE30" w:rsidR="006A58D7" w:rsidRDefault="006A58D7" w:rsidP="00522AB1">
      <w:pPr>
        <w:pStyle w:val="Akapitzlist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wskazać proponowane warunki techniczne po stronie uczestników umożliwiające</w:t>
      </w:r>
      <w:r>
        <w:rPr>
          <w:rFonts w:asciiTheme="minorHAnsi" w:hAnsiTheme="minorHAnsi" w:cstheme="minorHAnsi"/>
          <w:sz w:val="22"/>
          <w:szCs w:val="22"/>
        </w:rPr>
        <w:t xml:space="preserve"> udział w</w:t>
      </w:r>
      <w:r w:rsidR="00AF59D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zkoleniu,</w:t>
      </w:r>
    </w:p>
    <w:p w14:paraId="0492ECDA" w14:textId="1D13C3FC" w:rsidR="006A58D7" w:rsidRDefault="006A58D7" w:rsidP="00522AB1">
      <w:pPr>
        <w:pStyle w:val="Akapitzlist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A58D7">
        <w:rPr>
          <w:rFonts w:asciiTheme="minorHAnsi" w:hAnsiTheme="minorHAnsi" w:cstheme="minorHAnsi"/>
          <w:sz w:val="22"/>
          <w:szCs w:val="22"/>
        </w:rPr>
        <w:t>podać kontakt do pomocy technicznej w przypadku pojawienia się problemów technicznych z</w:t>
      </w:r>
      <w:r w:rsidR="005A7581">
        <w:rPr>
          <w:rFonts w:asciiTheme="minorHAnsi" w:hAnsiTheme="minorHAnsi" w:cstheme="minorHAnsi"/>
          <w:sz w:val="22"/>
          <w:szCs w:val="22"/>
        </w:rPr>
        <w:t> </w:t>
      </w:r>
      <w:r w:rsidRPr="006A58D7">
        <w:rPr>
          <w:rFonts w:asciiTheme="minorHAnsi" w:hAnsiTheme="minorHAnsi" w:cstheme="minorHAnsi"/>
          <w:sz w:val="22"/>
          <w:szCs w:val="22"/>
        </w:rPr>
        <w:t>dostępem do szkolenia.</w:t>
      </w:r>
    </w:p>
    <w:p w14:paraId="7C9601FD" w14:textId="1246D7A5" w:rsidR="00FE44B4" w:rsidRPr="005A7581" w:rsidRDefault="00FE44B4" w:rsidP="00522AB1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2754">
        <w:rPr>
          <w:rFonts w:asciiTheme="minorHAnsi" w:hAnsiTheme="minorHAnsi" w:cstheme="minorHAnsi"/>
          <w:sz w:val="22"/>
          <w:szCs w:val="22"/>
        </w:rPr>
        <w:t>Wykonawca zobowiązuje się do przekazania uczestnikom materiałów szkoleniowych zawierających informacje przekazywane podczas szkolenia w wersji umożliwiającej jej późniejsze odtworzenie (</w:t>
      </w:r>
      <w:r w:rsidR="00572754" w:rsidRPr="00572754">
        <w:rPr>
          <w:rFonts w:asciiTheme="minorHAnsi" w:hAnsiTheme="minorHAnsi" w:cstheme="minorHAnsi"/>
          <w:sz w:val="22"/>
          <w:szCs w:val="22"/>
        </w:rPr>
        <w:t>w</w:t>
      </w:r>
      <w:r w:rsidR="005A7581">
        <w:rPr>
          <w:rFonts w:asciiTheme="minorHAnsi" w:hAnsiTheme="minorHAnsi" w:cstheme="minorHAnsi"/>
          <w:sz w:val="22"/>
          <w:szCs w:val="22"/>
        </w:rPr>
        <w:t> </w:t>
      </w:r>
      <w:r w:rsidR="00572754" w:rsidRPr="00572754">
        <w:rPr>
          <w:rFonts w:asciiTheme="minorHAnsi" w:hAnsiTheme="minorHAnsi" w:cstheme="minorHAnsi"/>
          <w:sz w:val="22"/>
          <w:szCs w:val="22"/>
        </w:rPr>
        <w:t xml:space="preserve">formacie pdf lub innej </w:t>
      </w:r>
      <w:r w:rsidRPr="00572754">
        <w:rPr>
          <w:rFonts w:asciiTheme="minorHAnsi" w:hAnsiTheme="minorHAnsi" w:cstheme="minorHAnsi"/>
          <w:sz w:val="22"/>
          <w:szCs w:val="22"/>
        </w:rPr>
        <w:t>np.</w:t>
      </w:r>
      <w:r w:rsidR="00572754" w:rsidRPr="00572754">
        <w:rPr>
          <w:rFonts w:asciiTheme="minorHAnsi" w:hAnsiTheme="minorHAnsi" w:cstheme="minorHAnsi"/>
          <w:sz w:val="22"/>
          <w:szCs w:val="22"/>
        </w:rPr>
        <w:t>:</w:t>
      </w:r>
      <w:r w:rsidRPr="00572754">
        <w:rPr>
          <w:rFonts w:asciiTheme="minorHAnsi" w:hAnsiTheme="minorHAnsi" w:cstheme="minorHAnsi"/>
          <w:sz w:val="22"/>
          <w:szCs w:val="22"/>
        </w:rPr>
        <w:t xml:space="preserve"> word, excel</w:t>
      </w:r>
      <w:r w:rsidR="00572754" w:rsidRPr="00572754">
        <w:rPr>
          <w:rFonts w:asciiTheme="minorHAnsi" w:hAnsiTheme="minorHAnsi" w:cstheme="minorHAnsi"/>
          <w:sz w:val="22"/>
          <w:szCs w:val="22"/>
        </w:rPr>
        <w:t xml:space="preserve"> czy</w:t>
      </w:r>
      <w:r w:rsidRPr="00572754">
        <w:rPr>
          <w:rFonts w:asciiTheme="minorHAnsi" w:hAnsiTheme="minorHAnsi" w:cstheme="minorHAnsi"/>
          <w:sz w:val="22"/>
          <w:szCs w:val="22"/>
        </w:rPr>
        <w:t xml:space="preserve"> power point</w:t>
      </w:r>
      <w:r w:rsidR="00572754" w:rsidRPr="00572754">
        <w:rPr>
          <w:rFonts w:asciiTheme="minorHAnsi" w:hAnsiTheme="minorHAnsi" w:cstheme="minorHAnsi"/>
          <w:sz w:val="22"/>
          <w:szCs w:val="22"/>
        </w:rPr>
        <w:t xml:space="preserve">), </w:t>
      </w:r>
      <w:r w:rsidRPr="00572754">
        <w:rPr>
          <w:rFonts w:asciiTheme="minorHAnsi" w:hAnsiTheme="minorHAnsi" w:cstheme="minorHAnsi"/>
          <w:sz w:val="22"/>
          <w:szCs w:val="22"/>
        </w:rPr>
        <w:t>najpóźniej na 1 dzień po realizacji szkolenia.</w:t>
      </w:r>
      <w:r w:rsidRPr="005A7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BEC9A" w14:textId="5BACEAB0" w:rsidR="000E2310" w:rsidRPr="005A7581" w:rsidRDefault="000E2310" w:rsidP="00522AB1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E2310">
        <w:rPr>
          <w:rFonts w:asciiTheme="minorHAnsi" w:hAnsiTheme="minorHAnsi" w:cstheme="minorHAnsi"/>
          <w:sz w:val="22"/>
          <w:szCs w:val="22"/>
        </w:rPr>
        <w:t>Wykonawca zobowiązuje się do przekazania wszystkim uczestnikom certyfikatów po ukończeniu szkolenia</w:t>
      </w:r>
      <w:r w:rsidR="000E27E3">
        <w:rPr>
          <w:rFonts w:asciiTheme="minorHAnsi" w:hAnsiTheme="minorHAnsi" w:cstheme="minorHAnsi"/>
          <w:sz w:val="22"/>
          <w:szCs w:val="22"/>
        </w:rPr>
        <w:t>.</w:t>
      </w:r>
    </w:p>
    <w:p w14:paraId="2830F7EF" w14:textId="635A9578" w:rsidR="0052651E" w:rsidRPr="000B547E" w:rsidRDefault="0052651E" w:rsidP="00522AB1">
      <w:pPr>
        <w:shd w:val="clear" w:color="auto" w:fill="FFFFFF"/>
        <w:tabs>
          <w:tab w:val="left" w:pos="1843"/>
        </w:tabs>
        <w:spacing w:line="240" w:lineRule="auto"/>
        <w:ind w:left="709"/>
        <w:rPr>
          <w:rFonts w:asciiTheme="minorHAnsi" w:eastAsia="Times New Roman" w:hAnsiTheme="minorHAnsi" w:cstheme="minorHAnsi"/>
          <w:color w:val="2E2E2B"/>
          <w:sz w:val="22"/>
          <w:szCs w:val="22"/>
          <w:lang w:eastAsia="pl-PL"/>
        </w:rPr>
      </w:pPr>
    </w:p>
    <w:p w14:paraId="4BEEE6D4" w14:textId="77777777" w:rsidR="00176823" w:rsidRPr="000B547E" w:rsidRDefault="00176823" w:rsidP="00522AB1">
      <w:pPr>
        <w:numPr>
          <w:ilvl w:val="0"/>
          <w:numId w:val="6"/>
        </w:numPr>
        <w:spacing w:after="160" w:line="240" w:lineRule="auto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>Do oceny oferty stosowane będą następujące kryteria:</w:t>
      </w:r>
    </w:p>
    <w:p w14:paraId="62334CA8" w14:textId="5104C9CC" w:rsidR="0052651E" w:rsidRPr="000B547E" w:rsidRDefault="0052651E" w:rsidP="00522AB1">
      <w:pPr>
        <w:pStyle w:val="Akapitzlist"/>
        <w:numPr>
          <w:ilvl w:val="0"/>
          <w:numId w:val="8"/>
        </w:numPr>
        <w:spacing w:after="16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47E">
        <w:rPr>
          <w:rFonts w:asciiTheme="minorHAnsi" w:hAnsiTheme="minorHAnsi" w:cstheme="minorHAnsi"/>
          <w:sz w:val="22"/>
          <w:szCs w:val="22"/>
        </w:rPr>
        <w:t xml:space="preserve">Cena –  </w:t>
      </w:r>
      <w:r w:rsidR="004F224A">
        <w:rPr>
          <w:rFonts w:asciiTheme="minorHAnsi" w:hAnsiTheme="minorHAnsi" w:cstheme="minorHAnsi"/>
          <w:sz w:val="22"/>
          <w:szCs w:val="22"/>
        </w:rPr>
        <w:t>100</w:t>
      </w:r>
      <w:r w:rsidRPr="000B547E">
        <w:rPr>
          <w:rFonts w:asciiTheme="minorHAnsi" w:hAnsiTheme="minorHAnsi" w:cstheme="minorHAnsi"/>
          <w:sz w:val="22"/>
          <w:szCs w:val="22"/>
        </w:rPr>
        <w:t xml:space="preserve"> pkt</w:t>
      </w:r>
      <w:r w:rsidR="002F54AD">
        <w:rPr>
          <w:rFonts w:asciiTheme="minorHAnsi" w:hAnsiTheme="minorHAnsi" w:cstheme="minorHAnsi"/>
          <w:sz w:val="22"/>
          <w:szCs w:val="22"/>
        </w:rPr>
        <w:t>,</w:t>
      </w:r>
    </w:p>
    <w:p w14:paraId="18C8654C" w14:textId="4D8992F8" w:rsidR="00522AB1" w:rsidRDefault="00EF7F89" w:rsidP="00522AB1">
      <w:pPr>
        <w:keepNext/>
        <w:widowControl w:val="0"/>
        <w:tabs>
          <w:tab w:val="left" w:pos="709"/>
        </w:tabs>
        <w:spacing w:line="240" w:lineRule="auto"/>
        <w:ind w:left="1004"/>
        <w:rPr>
          <w:rFonts w:ascii="Calibri" w:hAnsi="Calibri" w:cs="Calibri"/>
          <w:sz w:val="22"/>
          <w:szCs w:val="22"/>
        </w:rPr>
      </w:pPr>
      <w:r w:rsidRPr="002F29F3">
        <w:rPr>
          <w:rFonts w:asciiTheme="minorHAnsi" w:hAnsiTheme="minorHAnsi" w:cstheme="minorHAnsi"/>
          <w:sz w:val="22"/>
          <w:szCs w:val="22"/>
        </w:rPr>
        <w:t>Propozycje program</w:t>
      </w:r>
      <w:r w:rsidR="00CC6AE9">
        <w:rPr>
          <w:rFonts w:asciiTheme="minorHAnsi" w:hAnsiTheme="minorHAnsi" w:cstheme="minorHAnsi"/>
          <w:sz w:val="22"/>
          <w:szCs w:val="22"/>
        </w:rPr>
        <w:t xml:space="preserve">u szkolenia należy zamieścić w </w:t>
      </w:r>
      <w:r w:rsidR="00E12ED8" w:rsidRPr="002F29F3">
        <w:rPr>
          <w:rFonts w:asciiTheme="minorHAnsi" w:hAnsiTheme="minorHAnsi" w:cstheme="minorHAnsi"/>
          <w:sz w:val="22"/>
          <w:szCs w:val="22"/>
        </w:rPr>
        <w:t>Formularz</w:t>
      </w:r>
      <w:r w:rsidR="00CC6AE9">
        <w:rPr>
          <w:rFonts w:asciiTheme="minorHAnsi" w:hAnsiTheme="minorHAnsi" w:cstheme="minorHAnsi"/>
          <w:sz w:val="22"/>
          <w:szCs w:val="22"/>
        </w:rPr>
        <w:t>u</w:t>
      </w:r>
      <w:r w:rsidR="00E12ED8" w:rsidRPr="002F29F3">
        <w:rPr>
          <w:rFonts w:asciiTheme="minorHAnsi" w:hAnsiTheme="minorHAnsi" w:cstheme="minorHAnsi"/>
          <w:sz w:val="22"/>
          <w:szCs w:val="22"/>
        </w:rPr>
        <w:t xml:space="preserve"> o</w:t>
      </w:r>
      <w:r w:rsidR="00AF59D7" w:rsidRPr="002F29F3">
        <w:rPr>
          <w:rFonts w:asciiTheme="minorHAnsi" w:hAnsiTheme="minorHAnsi" w:cstheme="minorHAnsi"/>
          <w:sz w:val="22"/>
          <w:szCs w:val="22"/>
        </w:rPr>
        <w:t>ferty</w:t>
      </w:r>
      <w:r w:rsidR="00CC6AE9">
        <w:rPr>
          <w:rFonts w:asciiTheme="minorHAnsi" w:hAnsiTheme="minorHAnsi" w:cstheme="minorHAnsi"/>
          <w:sz w:val="22"/>
          <w:szCs w:val="22"/>
        </w:rPr>
        <w:t>, w przewidzianym do tego miejscu</w:t>
      </w:r>
      <w:r w:rsidR="00E12ED8" w:rsidRPr="002F29F3">
        <w:rPr>
          <w:rFonts w:asciiTheme="minorHAnsi" w:hAnsiTheme="minorHAnsi" w:cstheme="minorHAnsi"/>
          <w:sz w:val="22"/>
          <w:szCs w:val="22"/>
        </w:rPr>
        <w:t xml:space="preserve">. </w:t>
      </w:r>
      <w:bookmarkStart w:id="5" w:name="_Hlk71812055"/>
      <w:r w:rsidR="00EB6803" w:rsidRPr="00D15D9F">
        <w:rPr>
          <w:rFonts w:ascii="Calibri" w:hAnsi="Calibri" w:cs="Calibri"/>
          <w:sz w:val="22"/>
          <w:szCs w:val="22"/>
        </w:rPr>
        <w:t>Program powinien mieć formę konspektu z rozpisanymi tematami szkoleniowymi</w:t>
      </w:r>
      <w:r w:rsidR="00EB6803">
        <w:rPr>
          <w:rFonts w:ascii="Calibri" w:hAnsi="Calibri" w:cs="Calibri"/>
          <w:sz w:val="22"/>
          <w:szCs w:val="22"/>
        </w:rPr>
        <w:t xml:space="preserve"> (punkty, podpunkty),</w:t>
      </w:r>
      <w:r w:rsidR="00EB6803" w:rsidRPr="00D15D9F">
        <w:rPr>
          <w:rFonts w:ascii="Calibri" w:hAnsi="Calibri" w:cs="Calibri"/>
          <w:sz w:val="22"/>
          <w:szCs w:val="22"/>
        </w:rPr>
        <w:t xml:space="preserve"> metod</w:t>
      </w:r>
      <w:r w:rsidR="00EB6803">
        <w:rPr>
          <w:rFonts w:ascii="Calibri" w:hAnsi="Calibri" w:cs="Calibri"/>
          <w:sz w:val="22"/>
          <w:szCs w:val="22"/>
        </w:rPr>
        <w:t>ami</w:t>
      </w:r>
      <w:r w:rsidR="00EB6803" w:rsidRPr="00D15D9F">
        <w:rPr>
          <w:rFonts w:ascii="Calibri" w:hAnsi="Calibri" w:cs="Calibri"/>
          <w:sz w:val="22"/>
          <w:szCs w:val="22"/>
        </w:rPr>
        <w:t xml:space="preserve"> kształcenia, opisem </w:t>
      </w:r>
      <w:r w:rsidR="00EB6803">
        <w:rPr>
          <w:rFonts w:ascii="Calibri" w:hAnsi="Calibri" w:cs="Calibri"/>
          <w:sz w:val="22"/>
          <w:szCs w:val="22"/>
        </w:rPr>
        <w:t xml:space="preserve">i liczbą </w:t>
      </w:r>
      <w:r w:rsidR="00EB6803" w:rsidRPr="00D15D9F">
        <w:rPr>
          <w:rFonts w:ascii="Calibri" w:hAnsi="Calibri" w:cs="Calibri"/>
          <w:sz w:val="22"/>
          <w:szCs w:val="22"/>
        </w:rPr>
        <w:t>ćwiczeń praktycznych</w:t>
      </w:r>
      <w:r w:rsidR="00EB6803" w:rsidRPr="00090633">
        <w:rPr>
          <w:rFonts w:ascii="Calibri" w:hAnsi="Calibri" w:cs="Calibri"/>
          <w:sz w:val="22"/>
          <w:szCs w:val="22"/>
        </w:rPr>
        <w:t xml:space="preserve">, </w:t>
      </w:r>
      <w:r w:rsidR="00EB6803">
        <w:rPr>
          <w:rFonts w:ascii="Calibri" w:hAnsi="Calibri" w:cs="Calibri"/>
          <w:sz w:val="22"/>
          <w:szCs w:val="22"/>
        </w:rPr>
        <w:t>studium przypadku</w:t>
      </w:r>
      <w:r w:rsidR="00EB6803" w:rsidRPr="00D15D9F">
        <w:rPr>
          <w:rFonts w:ascii="Calibri" w:hAnsi="Calibri" w:cs="Calibri"/>
          <w:sz w:val="22"/>
          <w:szCs w:val="22"/>
        </w:rPr>
        <w:t xml:space="preserve"> oraz szacunkowym czasem trwania poszczególnych bloków tematycznych.</w:t>
      </w:r>
      <w:bookmarkEnd w:id="5"/>
    </w:p>
    <w:p w14:paraId="31D8094A" w14:textId="77777777" w:rsidR="00522AB1" w:rsidRPr="00522AB1" w:rsidRDefault="00522AB1" w:rsidP="00522AB1">
      <w:pPr>
        <w:keepNext/>
        <w:widowControl w:val="0"/>
        <w:tabs>
          <w:tab w:val="left" w:pos="709"/>
        </w:tabs>
        <w:spacing w:line="240" w:lineRule="auto"/>
        <w:ind w:left="1004"/>
        <w:rPr>
          <w:rFonts w:ascii="Calibri" w:hAnsi="Calibri" w:cs="Calibri"/>
          <w:sz w:val="22"/>
          <w:szCs w:val="22"/>
        </w:rPr>
      </w:pPr>
    </w:p>
    <w:p w14:paraId="5280EC94" w14:textId="588F7D1F" w:rsidR="000D7922" w:rsidRPr="000B547E" w:rsidRDefault="00B44E6D" w:rsidP="00522AB1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B547E">
        <w:rPr>
          <w:rFonts w:asciiTheme="minorHAnsi" w:hAnsiTheme="minorHAnsi" w:cstheme="minorHAnsi"/>
          <w:b/>
          <w:sz w:val="22"/>
          <w:szCs w:val="22"/>
        </w:rPr>
        <w:t xml:space="preserve">Szczegółowe </w:t>
      </w:r>
      <w:r w:rsidR="00460FAA">
        <w:rPr>
          <w:rFonts w:asciiTheme="minorHAnsi" w:hAnsiTheme="minorHAnsi" w:cstheme="minorHAnsi"/>
          <w:b/>
          <w:sz w:val="22"/>
          <w:szCs w:val="22"/>
        </w:rPr>
        <w:t>w</w:t>
      </w:r>
      <w:r w:rsidR="00460FAA" w:rsidRPr="00460FAA">
        <w:rPr>
          <w:rFonts w:asciiTheme="minorHAnsi" w:hAnsiTheme="minorHAnsi" w:cstheme="minorHAnsi"/>
          <w:b/>
          <w:sz w:val="22"/>
          <w:szCs w:val="22"/>
        </w:rPr>
        <w:t>ym</w:t>
      </w:r>
      <w:r w:rsidR="00460FAA">
        <w:rPr>
          <w:rFonts w:asciiTheme="minorHAnsi" w:hAnsiTheme="minorHAnsi" w:cstheme="minorHAnsi"/>
          <w:b/>
          <w:sz w:val="22"/>
          <w:szCs w:val="22"/>
        </w:rPr>
        <w:t>agania, jakie powinni spełniać Wykonawcy:</w:t>
      </w:r>
    </w:p>
    <w:p w14:paraId="4DAF6888" w14:textId="5AED83DE" w:rsidR="00460FAA" w:rsidRDefault="009A7636" w:rsidP="00522AB1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nie </w:t>
      </w:r>
      <w:r w:rsidR="00460FAA" w:rsidRPr="00460FAA">
        <w:rPr>
          <w:rFonts w:asciiTheme="minorHAnsi" w:hAnsiTheme="minorHAnsi" w:cstheme="minorHAnsi"/>
          <w:sz w:val="22"/>
          <w:szCs w:val="22"/>
        </w:rPr>
        <w:t xml:space="preserve">minimum </w:t>
      </w:r>
      <w:r w:rsidR="004F224A">
        <w:rPr>
          <w:rFonts w:asciiTheme="minorHAnsi" w:hAnsiTheme="minorHAnsi" w:cstheme="minorHAnsi"/>
          <w:sz w:val="22"/>
          <w:szCs w:val="22"/>
        </w:rPr>
        <w:t>2</w:t>
      </w:r>
      <w:r w:rsidR="00ED5D22">
        <w:rPr>
          <w:rFonts w:asciiTheme="minorHAnsi" w:hAnsiTheme="minorHAnsi" w:cstheme="minorHAnsi"/>
          <w:sz w:val="22"/>
          <w:szCs w:val="22"/>
        </w:rPr>
        <w:t xml:space="preserve"> </w:t>
      </w:r>
      <w:r w:rsidR="00460FAA">
        <w:rPr>
          <w:rFonts w:asciiTheme="minorHAnsi" w:hAnsiTheme="minorHAnsi" w:cstheme="minorHAnsi"/>
          <w:sz w:val="22"/>
          <w:szCs w:val="22"/>
        </w:rPr>
        <w:t>-</w:t>
      </w:r>
      <w:r w:rsidR="00ED5D22">
        <w:rPr>
          <w:rFonts w:asciiTheme="minorHAnsi" w:hAnsiTheme="minorHAnsi" w:cstheme="minorHAnsi"/>
          <w:sz w:val="22"/>
          <w:szCs w:val="22"/>
        </w:rPr>
        <w:t xml:space="preserve"> </w:t>
      </w:r>
      <w:r w:rsidR="00460FAA">
        <w:rPr>
          <w:rFonts w:asciiTheme="minorHAnsi" w:hAnsiTheme="minorHAnsi" w:cstheme="minorHAnsi"/>
          <w:sz w:val="22"/>
          <w:szCs w:val="22"/>
        </w:rPr>
        <w:t>letnie</w:t>
      </w:r>
      <w:r>
        <w:rPr>
          <w:rFonts w:asciiTheme="minorHAnsi" w:hAnsiTheme="minorHAnsi" w:cstheme="minorHAnsi"/>
          <w:sz w:val="22"/>
          <w:szCs w:val="22"/>
        </w:rPr>
        <w:t>go</w:t>
      </w:r>
      <w:r w:rsidR="00460FAA" w:rsidRPr="00460FAA">
        <w:rPr>
          <w:rFonts w:asciiTheme="minorHAnsi" w:hAnsiTheme="minorHAnsi" w:cstheme="minorHAnsi"/>
          <w:sz w:val="22"/>
          <w:szCs w:val="22"/>
        </w:rPr>
        <w:t xml:space="preserve"> doświadczenie w prowadzeniu działalności szkoleniowej</w:t>
      </w:r>
      <w:r w:rsidR="00460FAA">
        <w:rPr>
          <w:rFonts w:asciiTheme="minorHAnsi" w:hAnsiTheme="minorHAnsi" w:cstheme="minorHAnsi"/>
          <w:sz w:val="22"/>
          <w:szCs w:val="22"/>
        </w:rPr>
        <w:t>,</w:t>
      </w:r>
    </w:p>
    <w:p w14:paraId="526366A1" w14:textId="09BC55E1" w:rsidR="00460FAA" w:rsidRPr="00460FAA" w:rsidRDefault="009A7636" w:rsidP="00522A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e odpowiadającego potrzebom Zamawiającego wstępnego</w:t>
      </w:r>
      <w:r w:rsidR="004E307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zczegółowego</w:t>
      </w:r>
      <w:r w:rsidR="00460FAA" w:rsidRPr="00460FAA">
        <w:rPr>
          <w:rFonts w:asciiTheme="minorHAnsi" w:hAnsiTheme="minorHAnsi" w:cstheme="minorHAnsi"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sz w:val="22"/>
          <w:szCs w:val="22"/>
        </w:rPr>
        <w:t>u szkolenia, wykraczającego</w:t>
      </w:r>
      <w:r w:rsidR="00460FAA" w:rsidRPr="00460FAA">
        <w:rPr>
          <w:rFonts w:asciiTheme="minorHAnsi" w:hAnsiTheme="minorHAnsi" w:cstheme="minorHAnsi"/>
          <w:sz w:val="22"/>
          <w:szCs w:val="22"/>
        </w:rPr>
        <w:t xml:space="preserve"> poziomem szczegółowości poza minimum wskazane przez Zamawiającego</w:t>
      </w:r>
      <w:r w:rsidR="00460FAA">
        <w:rPr>
          <w:rFonts w:asciiTheme="minorHAnsi" w:hAnsiTheme="minorHAnsi" w:cstheme="minorHAnsi"/>
          <w:sz w:val="22"/>
          <w:szCs w:val="22"/>
        </w:rPr>
        <w:t>,</w:t>
      </w:r>
    </w:p>
    <w:p w14:paraId="0B601ED7" w14:textId="39CEA4FD" w:rsidR="009D34A3" w:rsidRDefault="009A7636" w:rsidP="00522A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ysponowanie</w:t>
      </w:r>
      <w:r w:rsidR="00460FAA" w:rsidRPr="00460FAA">
        <w:rPr>
          <w:rFonts w:asciiTheme="minorHAnsi" w:hAnsiTheme="minorHAnsi" w:cstheme="minorHAnsi"/>
          <w:sz w:val="22"/>
          <w:szCs w:val="22"/>
        </w:rPr>
        <w:t xml:space="preserve"> pracownikami lub współpracownikami dającymi rękojmię należytej realizacji programu szkolenia, w szczególności posiadającymi odpowiednie kwalifikacje i doświadczenie</w:t>
      </w:r>
      <w:r w:rsidR="004F224A">
        <w:rPr>
          <w:rFonts w:asciiTheme="minorHAnsi" w:hAnsiTheme="minorHAnsi" w:cstheme="minorHAnsi"/>
          <w:sz w:val="22"/>
          <w:szCs w:val="22"/>
        </w:rPr>
        <w:t>:</w:t>
      </w:r>
    </w:p>
    <w:p w14:paraId="53BCA84D" w14:textId="0D9E0703" w:rsidR="009D34A3" w:rsidRPr="009D34A3" w:rsidRDefault="009A7636" w:rsidP="00522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 w:rsidRPr="009A7636">
        <w:rPr>
          <w:rFonts w:ascii="Calibri" w:hAnsi="Calibri" w:cs="Calibri"/>
          <w:color w:val="000000"/>
          <w:sz w:val="22"/>
          <w:szCs w:val="22"/>
        </w:rPr>
        <w:t xml:space="preserve">posiadanie </w:t>
      </w:r>
      <w:r w:rsidR="00ED5D22">
        <w:rPr>
          <w:rFonts w:ascii="Calibri" w:hAnsi="Calibri" w:cs="Calibri"/>
          <w:color w:val="000000"/>
          <w:sz w:val="22"/>
          <w:szCs w:val="22"/>
        </w:rPr>
        <w:t xml:space="preserve">co najmniej 2 – letniego </w:t>
      </w:r>
      <w:r w:rsidRPr="009A7636">
        <w:rPr>
          <w:rFonts w:ascii="Calibri" w:hAnsi="Calibri" w:cs="Calibri"/>
          <w:color w:val="000000"/>
          <w:sz w:val="22"/>
          <w:szCs w:val="22"/>
        </w:rPr>
        <w:t>doświadczenia zawodowego w zakresie prowadzenia szkoleń,</w:t>
      </w:r>
      <w:r w:rsidR="009D34A3" w:rsidRPr="009D34A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782CA3" w14:textId="77F9D746" w:rsidR="00D80BCA" w:rsidRPr="009A7636" w:rsidRDefault="009A7636" w:rsidP="00522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9A7636">
        <w:rPr>
          <w:rFonts w:ascii="Calibri" w:hAnsi="Calibri" w:cs="Calibri"/>
          <w:color w:val="000000"/>
          <w:sz w:val="22"/>
          <w:szCs w:val="22"/>
        </w:rPr>
        <w:t>w okresie od 01.01.2018 r. do dnia poprzedzającego dzień, w k</w:t>
      </w:r>
      <w:r>
        <w:rPr>
          <w:rFonts w:ascii="Calibri" w:hAnsi="Calibri" w:cs="Calibri"/>
          <w:color w:val="000000"/>
          <w:sz w:val="22"/>
          <w:szCs w:val="22"/>
        </w:rPr>
        <w:t>tórym upływa termin na składania</w:t>
      </w:r>
      <w:r w:rsidRPr="009A7636">
        <w:rPr>
          <w:rFonts w:ascii="Calibri" w:hAnsi="Calibri" w:cs="Calibri"/>
          <w:color w:val="000000"/>
          <w:sz w:val="22"/>
          <w:szCs w:val="22"/>
        </w:rPr>
        <w:t xml:space="preserve"> ofert przeprowadził co najmniej </w:t>
      </w:r>
      <w:r w:rsidR="00ED5D22">
        <w:rPr>
          <w:rFonts w:ascii="Calibri" w:hAnsi="Calibri" w:cs="Calibri"/>
          <w:color w:val="000000"/>
          <w:sz w:val="22"/>
          <w:szCs w:val="22"/>
        </w:rPr>
        <w:t>5</w:t>
      </w:r>
      <w:r w:rsidRPr="009A7636">
        <w:rPr>
          <w:rFonts w:ascii="Calibri" w:hAnsi="Calibri" w:cs="Calibri"/>
          <w:color w:val="000000"/>
          <w:sz w:val="22"/>
          <w:szCs w:val="22"/>
        </w:rPr>
        <w:t xml:space="preserve"> przedmiotowych szkoleń</w:t>
      </w:r>
      <w:r w:rsidR="009D34A3" w:rsidRPr="009D34A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2552C2A" w14:textId="77777777" w:rsidR="005A6A4E" w:rsidRPr="000B547E" w:rsidRDefault="005A6A4E" w:rsidP="00522AB1">
      <w:pPr>
        <w:pStyle w:val="Akapitzlist"/>
        <w:numPr>
          <w:ilvl w:val="0"/>
          <w:numId w:val="5"/>
        </w:numPr>
        <w:spacing w:line="240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88C193B" w14:textId="77777777" w:rsidR="005A6A4E" w:rsidRPr="000B547E" w:rsidRDefault="005A6A4E" w:rsidP="00522AB1">
      <w:pPr>
        <w:pStyle w:val="Akapitzlist"/>
        <w:numPr>
          <w:ilvl w:val="0"/>
          <w:numId w:val="5"/>
        </w:numPr>
        <w:spacing w:line="240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1B0BB56" w14:textId="77777777" w:rsidR="005A6A4E" w:rsidRPr="000B547E" w:rsidRDefault="005A6A4E" w:rsidP="00522AB1">
      <w:pPr>
        <w:pStyle w:val="Akapitzlist"/>
        <w:numPr>
          <w:ilvl w:val="0"/>
          <w:numId w:val="5"/>
        </w:numPr>
        <w:spacing w:line="240" w:lineRule="auto"/>
        <w:ind w:left="709" w:hanging="283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1DE66241" w14:textId="77777777" w:rsidR="00B81A0B" w:rsidRPr="002E652D" w:rsidRDefault="00B81A0B" w:rsidP="00522AB1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4D2BDA" w14:textId="4B8EE922" w:rsidR="002D3C05" w:rsidRPr="00AC079A" w:rsidRDefault="00CA5B9D" w:rsidP="00522AB1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079A">
        <w:rPr>
          <w:rFonts w:asciiTheme="minorHAnsi" w:hAnsiTheme="minorHAnsi" w:cstheme="minorHAnsi"/>
          <w:b/>
          <w:bCs/>
          <w:sz w:val="22"/>
          <w:szCs w:val="22"/>
        </w:rPr>
        <w:t xml:space="preserve">Oferta, która wpłynie po terminie nie będzie rozpatrywana. </w:t>
      </w:r>
    </w:p>
    <w:sectPr w:rsidR="002D3C05" w:rsidRPr="00AC079A" w:rsidSect="00B217E1">
      <w:headerReference w:type="default" r:id="rId8"/>
      <w:footerReference w:type="default" r:id="rId9"/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98C00" w14:textId="77777777" w:rsidR="00E70FB5" w:rsidRDefault="00E70FB5" w:rsidP="00A62D10">
      <w:pPr>
        <w:spacing w:line="240" w:lineRule="auto"/>
      </w:pPr>
      <w:r>
        <w:separator/>
      </w:r>
    </w:p>
  </w:endnote>
  <w:endnote w:type="continuationSeparator" w:id="0">
    <w:p w14:paraId="40849D08" w14:textId="77777777" w:rsidR="00E70FB5" w:rsidRDefault="00E70FB5" w:rsidP="00A6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499068"/>
      <w:docPartObj>
        <w:docPartGallery w:val="Page Numbers (Bottom of Page)"/>
        <w:docPartUnique/>
      </w:docPartObj>
    </w:sdtPr>
    <w:sdtEndPr/>
    <w:sdtContent>
      <w:sdt>
        <w:sdtPr>
          <w:id w:val="1067839673"/>
          <w:docPartObj>
            <w:docPartGallery w:val="Page Numbers (Top of Page)"/>
            <w:docPartUnique/>
          </w:docPartObj>
        </w:sdtPr>
        <w:sdtEndPr/>
        <w:sdtContent>
          <w:p w14:paraId="70776209" w14:textId="1DC9CFEA" w:rsidR="002A5EA6" w:rsidRDefault="002A5EA6">
            <w:pPr>
              <w:pStyle w:val="Stopka"/>
              <w:jc w:val="center"/>
            </w:pPr>
            <w:r w:rsidRPr="00522AB1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F5E03" w:rsidRPr="00522A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2AB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F5E03" w:rsidRPr="00522A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2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BD69599" w14:textId="77777777" w:rsidR="00386AFE" w:rsidRDefault="00386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ACB8" w14:textId="77777777" w:rsidR="00E70FB5" w:rsidRDefault="00E70FB5" w:rsidP="00A62D10">
      <w:pPr>
        <w:spacing w:line="240" w:lineRule="auto"/>
      </w:pPr>
      <w:r>
        <w:separator/>
      </w:r>
    </w:p>
  </w:footnote>
  <w:footnote w:type="continuationSeparator" w:id="0">
    <w:p w14:paraId="11314AF9" w14:textId="77777777" w:rsidR="00E70FB5" w:rsidRDefault="00E70FB5" w:rsidP="00A62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7F62" w14:textId="404EE2AD" w:rsidR="00F86753" w:rsidRPr="00522AB1" w:rsidRDefault="00F86753" w:rsidP="00F8675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</w:pPr>
    <w:bookmarkStart w:id="6" w:name="_Hlk26869348"/>
    <w:r w:rsidRPr="00522AB1">
      <w:rPr>
        <w:rFonts w:asciiTheme="minorHAnsi" w:eastAsia="Calibri" w:hAnsiTheme="minorHAnsi" w:cstheme="minorHAnsi"/>
        <w:b/>
        <w:smallCaps/>
        <w:color w:val="333399"/>
        <w:sz w:val="18"/>
        <w:szCs w:val="18"/>
      </w:rPr>
      <w:t>Oznaczenie sprawy</w:t>
    </w:r>
    <w:r w:rsidRPr="00522AB1">
      <w:rPr>
        <w:rFonts w:asciiTheme="minorHAnsi" w:eastAsia="Calibri" w:hAnsiTheme="minorHAnsi" w:cstheme="minorHAnsi"/>
        <w:b/>
        <w:color w:val="333399"/>
        <w:sz w:val="18"/>
        <w:szCs w:val="18"/>
      </w:rPr>
      <w:t>:</w:t>
    </w:r>
    <w:r w:rsidRPr="00522AB1">
      <w:rPr>
        <w:rFonts w:asciiTheme="minorHAnsi" w:eastAsia="Calibri" w:hAnsiTheme="minorHAnsi" w:cstheme="minorHAnsi"/>
        <w:b/>
        <w:sz w:val="28"/>
      </w:rPr>
      <w:t xml:space="preserve"> </w:t>
    </w:r>
    <w:r w:rsidRPr="00522AB1">
      <w:rPr>
        <w:rFonts w:asciiTheme="minorHAnsi" w:eastAsia="Calibri" w:hAnsiTheme="minorHAnsi" w:cstheme="minorHAnsi"/>
        <w:b/>
        <w:smallCaps/>
        <w:color w:val="333399"/>
        <w:sz w:val="18"/>
        <w:szCs w:val="18"/>
      </w:rPr>
      <w:t>KZGW/KLL/</w:t>
    </w:r>
    <w:r w:rsidR="004132AA" w:rsidRPr="00522AB1">
      <w:rPr>
        <w:rFonts w:asciiTheme="minorHAnsi" w:eastAsia="Calibri" w:hAnsiTheme="minorHAnsi" w:cstheme="minorHAnsi"/>
        <w:b/>
        <w:smallCaps/>
        <w:color w:val="333399"/>
        <w:sz w:val="18"/>
        <w:szCs w:val="18"/>
      </w:rPr>
      <w:t>…………</w:t>
    </w:r>
    <w:r w:rsidR="00FF759B" w:rsidRPr="00522AB1">
      <w:rPr>
        <w:rFonts w:asciiTheme="minorHAnsi" w:eastAsia="Calibri" w:hAnsiTheme="minorHAnsi" w:cstheme="minorHAnsi"/>
        <w:b/>
        <w:smallCaps/>
        <w:color w:val="333399"/>
        <w:sz w:val="18"/>
        <w:szCs w:val="18"/>
      </w:rPr>
      <w:t>/2021</w:t>
    </w:r>
    <w:r w:rsidRPr="00522AB1">
      <w:rPr>
        <w:rFonts w:asciiTheme="minorHAnsi" w:eastAsia="Calibri" w:hAnsiTheme="minorHAnsi" w:cstheme="minorHAnsi"/>
        <w:b/>
        <w:bCs/>
        <w:smallCaps/>
        <w:color w:val="333399"/>
        <w:sz w:val="18"/>
      </w:rPr>
      <w:t xml:space="preserve"> </w:t>
    </w:r>
    <w:r w:rsidRPr="00522AB1"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  <w:tab/>
    </w:r>
    <w:r w:rsidRPr="00522AB1"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  <w:tab/>
    </w:r>
  </w:p>
  <w:bookmarkEnd w:id="6"/>
  <w:p w14:paraId="4265AEC3" w14:textId="77777777" w:rsidR="00F86753" w:rsidRDefault="00F86753">
    <w:pPr>
      <w:pStyle w:val="Nagwek"/>
    </w:pPr>
  </w:p>
  <w:p w14:paraId="51EE58B6" w14:textId="77777777" w:rsidR="00F86753" w:rsidRDefault="00F86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D72"/>
    <w:multiLevelType w:val="hybridMultilevel"/>
    <w:tmpl w:val="AE06943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3C0CAB"/>
    <w:multiLevelType w:val="hybridMultilevel"/>
    <w:tmpl w:val="5BE84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42D79"/>
    <w:multiLevelType w:val="hybridMultilevel"/>
    <w:tmpl w:val="38F8F42A"/>
    <w:lvl w:ilvl="0" w:tplc="24D67E1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261365"/>
    <w:multiLevelType w:val="hybridMultilevel"/>
    <w:tmpl w:val="4CF4C598"/>
    <w:lvl w:ilvl="0" w:tplc="06AC3A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93A"/>
    <w:multiLevelType w:val="hybridMultilevel"/>
    <w:tmpl w:val="72A81CB8"/>
    <w:lvl w:ilvl="0" w:tplc="6C1E4124">
      <w:start w:val="1"/>
      <w:numFmt w:val="lowerLetter"/>
      <w:lvlText w:val="%1)"/>
      <w:lvlJc w:val="left"/>
      <w:pPr>
        <w:ind w:left="212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F90D00"/>
    <w:multiLevelType w:val="hybridMultilevel"/>
    <w:tmpl w:val="D188CB1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39A2719"/>
    <w:multiLevelType w:val="hybridMultilevel"/>
    <w:tmpl w:val="CE8078B6"/>
    <w:lvl w:ilvl="0" w:tplc="83364252">
      <w:start w:val="1"/>
      <w:numFmt w:val="lowerLetter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54A7B7B"/>
    <w:multiLevelType w:val="hybridMultilevel"/>
    <w:tmpl w:val="09EE480A"/>
    <w:lvl w:ilvl="0" w:tplc="A7D4021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5DE1828"/>
    <w:multiLevelType w:val="hybridMultilevel"/>
    <w:tmpl w:val="55C6E4B6"/>
    <w:lvl w:ilvl="0" w:tplc="BBAE893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17391"/>
    <w:multiLevelType w:val="hybridMultilevel"/>
    <w:tmpl w:val="9DDCB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6C10B3"/>
    <w:multiLevelType w:val="hybridMultilevel"/>
    <w:tmpl w:val="AEB4A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787"/>
    <w:multiLevelType w:val="hybridMultilevel"/>
    <w:tmpl w:val="606099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F88"/>
    <w:multiLevelType w:val="hybridMultilevel"/>
    <w:tmpl w:val="521A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F501BC"/>
    <w:multiLevelType w:val="hybridMultilevel"/>
    <w:tmpl w:val="0316B21E"/>
    <w:lvl w:ilvl="0" w:tplc="7B26F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1027F"/>
    <w:multiLevelType w:val="hybridMultilevel"/>
    <w:tmpl w:val="F334C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52F83"/>
    <w:multiLevelType w:val="hybridMultilevel"/>
    <w:tmpl w:val="F40AC888"/>
    <w:lvl w:ilvl="0" w:tplc="AA28700C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 w15:restartNumberingAfterBreak="0">
    <w:nsid w:val="33A86B24"/>
    <w:multiLevelType w:val="hybridMultilevel"/>
    <w:tmpl w:val="C2664D5A"/>
    <w:lvl w:ilvl="0" w:tplc="7850FE6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8B23430"/>
    <w:multiLevelType w:val="hybridMultilevel"/>
    <w:tmpl w:val="522A6754"/>
    <w:lvl w:ilvl="0" w:tplc="0486E7A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D842F1A"/>
    <w:multiLevelType w:val="hybridMultilevel"/>
    <w:tmpl w:val="98569E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B4096"/>
    <w:multiLevelType w:val="hybridMultilevel"/>
    <w:tmpl w:val="7A0EE19E"/>
    <w:lvl w:ilvl="0" w:tplc="F828A0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0E6B"/>
    <w:multiLevelType w:val="hybridMultilevel"/>
    <w:tmpl w:val="92682026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 w15:restartNumberingAfterBreak="0">
    <w:nsid w:val="414B2740"/>
    <w:multiLevelType w:val="hybridMultilevel"/>
    <w:tmpl w:val="4B66DD70"/>
    <w:lvl w:ilvl="0" w:tplc="8546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374FC"/>
    <w:multiLevelType w:val="hybridMultilevel"/>
    <w:tmpl w:val="74F6651E"/>
    <w:lvl w:ilvl="0" w:tplc="04150017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4" w15:restartNumberingAfterBreak="0">
    <w:nsid w:val="46B54369"/>
    <w:multiLevelType w:val="hybridMultilevel"/>
    <w:tmpl w:val="C426741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6C533AC"/>
    <w:multiLevelType w:val="multilevel"/>
    <w:tmpl w:val="2F9E4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714AFB"/>
    <w:multiLevelType w:val="hybridMultilevel"/>
    <w:tmpl w:val="8138B8F6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4A4573BA"/>
    <w:multiLevelType w:val="hybridMultilevel"/>
    <w:tmpl w:val="095EAB72"/>
    <w:lvl w:ilvl="0" w:tplc="04150017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 w15:restartNumberingAfterBreak="0">
    <w:nsid w:val="4C7D1CA9"/>
    <w:multiLevelType w:val="hybridMultilevel"/>
    <w:tmpl w:val="7AD602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2A0523"/>
    <w:multiLevelType w:val="hybridMultilevel"/>
    <w:tmpl w:val="559CC328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1381C87"/>
    <w:multiLevelType w:val="hybridMultilevel"/>
    <w:tmpl w:val="0A34F1BA"/>
    <w:lvl w:ilvl="0" w:tplc="B00EBCD0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51660935"/>
    <w:multiLevelType w:val="hybridMultilevel"/>
    <w:tmpl w:val="E924CC82"/>
    <w:lvl w:ilvl="0" w:tplc="0E5E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44A2"/>
    <w:multiLevelType w:val="hybridMultilevel"/>
    <w:tmpl w:val="76A068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1E33D28"/>
    <w:multiLevelType w:val="hybridMultilevel"/>
    <w:tmpl w:val="F33844AA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2B778C4"/>
    <w:multiLevelType w:val="hybridMultilevel"/>
    <w:tmpl w:val="B52CCCB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CB415C"/>
    <w:multiLevelType w:val="hybridMultilevel"/>
    <w:tmpl w:val="5F20C4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4D1749"/>
    <w:multiLevelType w:val="hybridMultilevel"/>
    <w:tmpl w:val="59A0D276"/>
    <w:lvl w:ilvl="0" w:tplc="B1245A1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C6277E8"/>
    <w:multiLevelType w:val="hybridMultilevel"/>
    <w:tmpl w:val="57B8ACA0"/>
    <w:lvl w:ilvl="0" w:tplc="0C0A18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D6F418D"/>
    <w:multiLevelType w:val="hybridMultilevel"/>
    <w:tmpl w:val="26FAA686"/>
    <w:lvl w:ilvl="0" w:tplc="238E57D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D94367D"/>
    <w:multiLevelType w:val="hybridMultilevel"/>
    <w:tmpl w:val="9FD2A4EC"/>
    <w:lvl w:ilvl="0" w:tplc="0BF030F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A627E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96936"/>
    <w:multiLevelType w:val="hybridMultilevel"/>
    <w:tmpl w:val="1F6C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1472"/>
    <w:multiLevelType w:val="hybridMultilevel"/>
    <w:tmpl w:val="FE4A1B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E4D61DE"/>
    <w:multiLevelType w:val="hybridMultilevel"/>
    <w:tmpl w:val="7A940242"/>
    <w:lvl w:ilvl="0" w:tplc="04150017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3" w15:restartNumberingAfterBreak="0">
    <w:nsid w:val="70B93B29"/>
    <w:multiLevelType w:val="hybridMultilevel"/>
    <w:tmpl w:val="94562BEA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0EF56D2"/>
    <w:multiLevelType w:val="hybridMultilevel"/>
    <w:tmpl w:val="F9141D0C"/>
    <w:lvl w:ilvl="0" w:tplc="2E92ED8E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 w15:restartNumberingAfterBreak="0">
    <w:nsid w:val="79225573"/>
    <w:multiLevelType w:val="hybridMultilevel"/>
    <w:tmpl w:val="8D26684C"/>
    <w:lvl w:ilvl="0" w:tplc="B4F0DE1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9B577F8"/>
    <w:multiLevelType w:val="hybridMultilevel"/>
    <w:tmpl w:val="6BDEBC02"/>
    <w:lvl w:ilvl="0" w:tplc="04150017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7" w15:restartNumberingAfterBreak="0">
    <w:nsid w:val="7D2A03F1"/>
    <w:multiLevelType w:val="hybridMultilevel"/>
    <w:tmpl w:val="833ACAD8"/>
    <w:lvl w:ilvl="0" w:tplc="6734BB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D04EF"/>
    <w:multiLevelType w:val="hybridMultilevel"/>
    <w:tmpl w:val="F9BEA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47"/>
  </w:num>
  <w:num w:numId="5">
    <w:abstractNumId w:val="39"/>
  </w:num>
  <w:num w:numId="6">
    <w:abstractNumId w:val="20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21"/>
  </w:num>
  <w:num w:numId="12">
    <w:abstractNumId w:val="24"/>
  </w:num>
  <w:num w:numId="13">
    <w:abstractNumId w:val="28"/>
  </w:num>
  <w:num w:numId="14">
    <w:abstractNumId w:val="36"/>
  </w:num>
  <w:num w:numId="15">
    <w:abstractNumId w:val="7"/>
  </w:num>
  <w:num w:numId="16">
    <w:abstractNumId w:val="6"/>
  </w:num>
  <w:num w:numId="17">
    <w:abstractNumId w:val="45"/>
  </w:num>
  <w:num w:numId="18">
    <w:abstractNumId w:val="2"/>
  </w:num>
  <w:num w:numId="19">
    <w:abstractNumId w:val="15"/>
  </w:num>
  <w:num w:numId="20">
    <w:abstractNumId w:val="37"/>
  </w:num>
  <w:num w:numId="21">
    <w:abstractNumId w:val="17"/>
  </w:num>
  <w:num w:numId="22">
    <w:abstractNumId w:val="18"/>
  </w:num>
  <w:num w:numId="23">
    <w:abstractNumId w:val="4"/>
  </w:num>
  <w:num w:numId="24">
    <w:abstractNumId w:val="1"/>
  </w:num>
  <w:num w:numId="25">
    <w:abstractNumId w:val="44"/>
  </w:num>
  <w:num w:numId="26">
    <w:abstractNumId w:val="23"/>
  </w:num>
  <w:num w:numId="27">
    <w:abstractNumId w:val="27"/>
  </w:num>
  <w:num w:numId="28">
    <w:abstractNumId w:val="16"/>
  </w:num>
  <w:num w:numId="29">
    <w:abstractNumId w:val="46"/>
  </w:num>
  <w:num w:numId="30">
    <w:abstractNumId w:val="42"/>
  </w:num>
  <w:num w:numId="31">
    <w:abstractNumId w:val="35"/>
  </w:num>
  <w:num w:numId="32">
    <w:abstractNumId w:val="0"/>
  </w:num>
  <w:num w:numId="33">
    <w:abstractNumId w:val="8"/>
  </w:num>
  <w:num w:numId="34">
    <w:abstractNumId w:val="38"/>
  </w:num>
  <w:num w:numId="35">
    <w:abstractNumId w:val="14"/>
  </w:num>
  <w:num w:numId="36">
    <w:abstractNumId w:val="41"/>
  </w:num>
  <w:num w:numId="37">
    <w:abstractNumId w:val="43"/>
  </w:num>
  <w:num w:numId="38">
    <w:abstractNumId w:val="48"/>
  </w:num>
  <w:num w:numId="39">
    <w:abstractNumId w:val="32"/>
  </w:num>
  <w:num w:numId="40">
    <w:abstractNumId w:val="26"/>
  </w:num>
  <w:num w:numId="41">
    <w:abstractNumId w:val="22"/>
  </w:num>
  <w:num w:numId="42">
    <w:abstractNumId w:val="5"/>
  </w:num>
  <w:num w:numId="43">
    <w:abstractNumId w:val="33"/>
  </w:num>
  <w:num w:numId="44">
    <w:abstractNumId w:val="30"/>
  </w:num>
  <w:num w:numId="45">
    <w:abstractNumId w:val="29"/>
  </w:num>
  <w:num w:numId="46">
    <w:abstractNumId w:val="11"/>
  </w:num>
  <w:num w:numId="47">
    <w:abstractNumId w:val="10"/>
  </w:num>
  <w:num w:numId="48">
    <w:abstractNumId w:val="40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10"/>
    <w:rsid w:val="000006A9"/>
    <w:rsid w:val="00002435"/>
    <w:rsid w:val="000050E1"/>
    <w:rsid w:val="000178E9"/>
    <w:rsid w:val="00017D67"/>
    <w:rsid w:val="00020F05"/>
    <w:rsid w:val="00025BF4"/>
    <w:rsid w:val="00027399"/>
    <w:rsid w:val="00033490"/>
    <w:rsid w:val="00033B89"/>
    <w:rsid w:val="000578DF"/>
    <w:rsid w:val="00064056"/>
    <w:rsid w:val="0007014B"/>
    <w:rsid w:val="00091211"/>
    <w:rsid w:val="000927DF"/>
    <w:rsid w:val="000930A5"/>
    <w:rsid w:val="000A02EB"/>
    <w:rsid w:val="000A483A"/>
    <w:rsid w:val="000A524B"/>
    <w:rsid w:val="000B547E"/>
    <w:rsid w:val="000B6261"/>
    <w:rsid w:val="000C2662"/>
    <w:rsid w:val="000C44B9"/>
    <w:rsid w:val="000C7F5A"/>
    <w:rsid w:val="000D1065"/>
    <w:rsid w:val="000D1168"/>
    <w:rsid w:val="000D6CE0"/>
    <w:rsid w:val="000D7922"/>
    <w:rsid w:val="000E2310"/>
    <w:rsid w:val="000E27E3"/>
    <w:rsid w:val="000E5180"/>
    <w:rsid w:val="000F6080"/>
    <w:rsid w:val="00104B0E"/>
    <w:rsid w:val="00130875"/>
    <w:rsid w:val="001308E7"/>
    <w:rsid w:val="00131B0A"/>
    <w:rsid w:val="001331B5"/>
    <w:rsid w:val="001335CE"/>
    <w:rsid w:val="00136972"/>
    <w:rsid w:val="00147E37"/>
    <w:rsid w:val="00153F8A"/>
    <w:rsid w:val="00162527"/>
    <w:rsid w:val="00162CE0"/>
    <w:rsid w:val="00164297"/>
    <w:rsid w:val="001666D9"/>
    <w:rsid w:val="00170FC4"/>
    <w:rsid w:val="00175E9B"/>
    <w:rsid w:val="00176823"/>
    <w:rsid w:val="001964DB"/>
    <w:rsid w:val="001A5BDD"/>
    <w:rsid w:val="001B0B80"/>
    <w:rsid w:val="001B78D9"/>
    <w:rsid w:val="001C36DC"/>
    <w:rsid w:val="001F2A0E"/>
    <w:rsid w:val="001F42CC"/>
    <w:rsid w:val="00205BEA"/>
    <w:rsid w:val="002078F4"/>
    <w:rsid w:val="00216BC7"/>
    <w:rsid w:val="0023144A"/>
    <w:rsid w:val="00235227"/>
    <w:rsid w:val="00244799"/>
    <w:rsid w:val="00247DF6"/>
    <w:rsid w:val="00253240"/>
    <w:rsid w:val="00283150"/>
    <w:rsid w:val="002935B6"/>
    <w:rsid w:val="00296A15"/>
    <w:rsid w:val="002A0497"/>
    <w:rsid w:val="002A5EA6"/>
    <w:rsid w:val="002A7E95"/>
    <w:rsid w:val="002B3150"/>
    <w:rsid w:val="002B503B"/>
    <w:rsid w:val="002D3C05"/>
    <w:rsid w:val="002D777B"/>
    <w:rsid w:val="002E2B6C"/>
    <w:rsid w:val="002E39FD"/>
    <w:rsid w:val="002E652D"/>
    <w:rsid w:val="002E6C31"/>
    <w:rsid w:val="002F29F3"/>
    <w:rsid w:val="002F54AD"/>
    <w:rsid w:val="00303C0E"/>
    <w:rsid w:val="0030729D"/>
    <w:rsid w:val="00311C9C"/>
    <w:rsid w:val="00324EF4"/>
    <w:rsid w:val="0032634C"/>
    <w:rsid w:val="003408C5"/>
    <w:rsid w:val="0034192F"/>
    <w:rsid w:val="00346AD0"/>
    <w:rsid w:val="0035581E"/>
    <w:rsid w:val="0037231C"/>
    <w:rsid w:val="0037387E"/>
    <w:rsid w:val="003755D6"/>
    <w:rsid w:val="00377D98"/>
    <w:rsid w:val="00386AFE"/>
    <w:rsid w:val="003922CF"/>
    <w:rsid w:val="003A5999"/>
    <w:rsid w:val="003B2DA1"/>
    <w:rsid w:val="003B433E"/>
    <w:rsid w:val="003B643D"/>
    <w:rsid w:val="003B6942"/>
    <w:rsid w:val="003D3ED4"/>
    <w:rsid w:val="003D44D2"/>
    <w:rsid w:val="003D7717"/>
    <w:rsid w:val="003E718B"/>
    <w:rsid w:val="003F23DB"/>
    <w:rsid w:val="003F398E"/>
    <w:rsid w:val="003F4CAD"/>
    <w:rsid w:val="003F5514"/>
    <w:rsid w:val="003F63C0"/>
    <w:rsid w:val="004039C8"/>
    <w:rsid w:val="00406DCB"/>
    <w:rsid w:val="00411729"/>
    <w:rsid w:val="004132AA"/>
    <w:rsid w:val="00422426"/>
    <w:rsid w:val="00426B51"/>
    <w:rsid w:val="00426DBF"/>
    <w:rsid w:val="00430117"/>
    <w:rsid w:val="00432B83"/>
    <w:rsid w:val="00443B8D"/>
    <w:rsid w:val="00455A42"/>
    <w:rsid w:val="00460FAA"/>
    <w:rsid w:val="00472147"/>
    <w:rsid w:val="0047712C"/>
    <w:rsid w:val="00477710"/>
    <w:rsid w:val="0048267C"/>
    <w:rsid w:val="00482836"/>
    <w:rsid w:val="0049356E"/>
    <w:rsid w:val="00494B23"/>
    <w:rsid w:val="004962A6"/>
    <w:rsid w:val="004B328D"/>
    <w:rsid w:val="004B48AE"/>
    <w:rsid w:val="004B4F64"/>
    <w:rsid w:val="004C293A"/>
    <w:rsid w:val="004D38E4"/>
    <w:rsid w:val="004D49EE"/>
    <w:rsid w:val="004D771C"/>
    <w:rsid w:val="004E3075"/>
    <w:rsid w:val="004E7E82"/>
    <w:rsid w:val="004F224A"/>
    <w:rsid w:val="004F5E03"/>
    <w:rsid w:val="00500712"/>
    <w:rsid w:val="0051477B"/>
    <w:rsid w:val="00520749"/>
    <w:rsid w:val="00521FDD"/>
    <w:rsid w:val="005222E8"/>
    <w:rsid w:val="00522AB1"/>
    <w:rsid w:val="00524C4D"/>
    <w:rsid w:val="0052651E"/>
    <w:rsid w:val="0054274D"/>
    <w:rsid w:val="00542A2B"/>
    <w:rsid w:val="00551B84"/>
    <w:rsid w:val="00572754"/>
    <w:rsid w:val="00575B2F"/>
    <w:rsid w:val="005922DE"/>
    <w:rsid w:val="00594AD1"/>
    <w:rsid w:val="005A6A4E"/>
    <w:rsid w:val="005A7581"/>
    <w:rsid w:val="005B1CE0"/>
    <w:rsid w:val="005B339D"/>
    <w:rsid w:val="005C0489"/>
    <w:rsid w:val="005C5094"/>
    <w:rsid w:val="005C6F8B"/>
    <w:rsid w:val="005D2350"/>
    <w:rsid w:val="005E6CFB"/>
    <w:rsid w:val="005F01C9"/>
    <w:rsid w:val="005F384D"/>
    <w:rsid w:val="005F39A5"/>
    <w:rsid w:val="006166C4"/>
    <w:rsid w:val="00622CD5"/>
    <w:rsid w:val="00646BB7"/>
    <w:rsid w:val="00650B30"/>
    <w:rsid w:val="00660E7E"/>
    <w:rsid w:val="00684BC3"/>
    <w:rsid w:val="00686B0E"/>
    <w:rsid w:val="00692199"/>
    <w:rsid w:val="0069463D"/>
    <w:rsid w:val="0069506A"/>
    <w:rsid w:val="006A58D7"/>
    <w:rsid w:val="006B01D0"/>
    <w:rsid w:val="006B10A0"/>
    <w:rsid w:val="006B599E"/>
    <w:rsid w:val="006C6799"/>
    <w:rsid w:val="006C6ADD"/>
    <w:rsid w:val="006D2EC7"/>
    <w:rsid w:val="006D5C49"/>
    <w:rsid w:val="006E3570"/>
    <w:rsid w:val="006E6E2A"/>
    <w:rsid w:val="006F039A"/>
    <w:rsid w:val="006F1C9E"/>
    <w:rsid w:val="006F54FA"/>
    <w:rsid w:val="006F6321"/>
    <w:rsid w:val="00722023"/>
    <w:rsid w:val="00722EB8"/>
    <w:rsid w:val="00726D71"/>
    <w:rsid w:val="00731137"/>
    <w:rsid w:val="00731621"/>
    <w:rsid w:val="007400F7"/>
    <w:rsid w:val="00741FE8"/>
    <w:rsid w:val="00747BE6"/>
    <w:rsid w:val="00747F51"/>
    <w:rsid w:val="0077368C"/>
    <w:rsid w:val="0078669B"/>
    <w:rsid w:val="00790A90"/>
    <w:rsid w:val="007B17BC"/>
    <w:rsid w:val="007B3ADC"/>
    <w:rsid w:val="007B5F37"/>
    <w:rsid w:val="007B6613"/>
    <w:rsid w:val="007F04A4"/>
    <w:rsid w:val="007F41F7"/>
    <w:rsid w:val="007F4FCE"/>
    <w:rsid w:val="0081408A"/>
    <w:rsid w:val="00834735"/>
    <w:rsid w:val="008377EF"/>
    <w:rsid w:val="00842625"/>
    <w:rsid w:val="008511A6"/>
    <w:rsid w:val="00853587"/>
    <w:rsid w:val="008536E4"/>
    <w:rsid w:val="00855EA5"/>
    <w:rsid w:val="00863530"/>
    <w:rsid w:val="008708BB"/>
    <w:rsid w:val="00872763"/>
    <w:rsid w:val="0087790A"/>
    <w:rsid w:val="00890F76"/>
    <w:rsid w:val="00890FD4"/>
    <w:rsid w:val="00897120"/>
    <w:rsid w:val="008A42AF"/>
    <w:rsid w:val="008A5D65"/>
    <w:rsid w:val="008B15F6"/>
    <w:rsid w:val="008C0ECC"/>
    <w:rsid w:val="008C4FD3"/>
    <w:rsid w:val="008E6346"/>
    <w:rsid w:val="008F35B2"/>
    <w:rsid w:val="00930A11"/>
    <w:rsid w:val="00934EA6"/>
    <w:rsid w:val="00937281"/>
    <w:rsid w:val="00943DCB"/>
    <w:rsid w:val="00970A0F"/>
    <w:rsid w:val="009A4F7B"/>
    <w:rsid w:val="009A652A"/>
    <w:rsid w:val="009A7636"/>
    <w:rsid w:val="009A7973"/>
    <w:rsid w:val="009B672C"/>
    <w:rsid w:val="009C57DB"/>
    <w:rsid w:val="009D34A3"/>
    <w:rsid w:val="009D6BF8"/>
    <w:rsid w:val="009F5B34"/>
    <w:rsid w:val="00A0021B"/>
    <w:rsid w:val="00A31B7F"/>
    <w:rsid w:val="00A355B0"/>
    <w:rsid w:val="00A370A4"/>
    <w:rsid w:val="00A43B63"/>
    <w:rsid w:val="00A43E26"/>
    <w:rsid w:val="00A43EB8"/>
    <w:rsid w:val="00A46BC3"/>
    <w:rsid w:val="00A474DF"/>
    <w:rsid w:val="00A5139E"/>
    <w:rsid w:val="00A53956"/>
    <w:rsid w:val="00A60A3C"/>
    <w:rsid w:val="00A61CED"/>
    <w:rsid w:val="00A62D10"/>
    <w:rsid w:val="00A67CB4"/>
    <w:rsid w:val="00A811B6"/>
    <w:rsid w:val="00A848C2"/>
    <w:rsid w:val="00AA3D0D"/>
    <w:rsid w:val="00AB024B"/>
    <w:rsid w:val="00AB2325"/>
    <w:rsid w:val="00AB49FA"/>
    <w:rsid w:val="00AC079A"/>
    <w:rsid w:val="00AC3FD1"/>
    <w:rsid w:val="00AC5001"/>
    <w:rsid w:val="00AD0CED"/>
    <w:rsid w:val="00AD35B4"/>
    <w:rsid w:val="00AD79AB"/>
    <w:rsid w:val="00AF3536"/>
    <w:rsid w:val="00AF4554"/>
    <w:rsid w:val="00AF59D7"/>
    <w:rsid w:val="00B111C1"/>
    <w:rsid w:val="00B13D63"/>
    <w:rsid w:val="00B145EA"/>
    <w:rsid w:val="00B217E1"/>
    <w:rsid w:val="00B22ACD"/>
    <w:rsid w:val="00B252EC"/>
    <w:rsid w:val="00B25FFA"/>
    <w:rsid w:val="00B43C17"/>
    <w:rsid w:val="00B44D5E"/>
    <w:rsid w:val="00B44E6D"/>
    <w:rsid w:val="00B61D4B"/>
    <w:rsid w:val="00B63BBA"/>
    <w:rsid w:val="00B64AEC"/>
    <w:rsid w:val="00B81A0B"/>
    <w:rsid w:val="00BC2B40"/>
    <w:rsid w:val="00BC5B34"/>
    <w:rsid w:val="00BD13E9"/>
    <w:rsid w:val="00BD4D0C"/>
    <w:rsid w:val="00BD7F8A"/>
    <w:rsid w:val="00BE4343"/>
    <w:rsid w:val="00BE6A62"/>
    <w:rsid w:val="00BF6084"/>
    <w:rsid w:val="00C0628E"/>
    <w:rsid w:val="00C13090"/>
    <w:rsid w:val="00C23350"/>
    <w:rsid w:val="00C250D4"/>
    <w:rsid w:val="00C54987"/>
    <w:rsid w:val="00C60D30"/>
    <w:rsid w:val="00C70749"/>
    <w:rsid w:val="00C80477"/>
    <w:rsid w:val="00C91ECC"/>
    <w:rsid w:val="00C92809"/>
    <w:rsid w:val="00CA5B9D"/>
    <w:rsid w:val="00CB0A27"/>
    <w:rsid w:val="00CB3F4E"/>
    <w:rsid w:val="00CC6AE9"/>
    <w:rsid w:val="00CD230B"/>
    <w:rsid w:val="00CD6CCC"/>
    <w:rsid w:val="00CE3508"/>
    <w:rsid w:val="00CE4FAD"/>
    <w:rsid w:val="00CF631F"/>
    <w:rsid w:val="00D03EED"/>
    <w:rsid w:val="00D12262"/>
    <w:rsid w:val="00D13544"/>
    <w:rsid w:val="00D14E1C"/>
    <w:rsid w:val="00D22112"/>
    <w:rsid w:val="00D27903"/>
    <w:rsid w:val="00D45B42"/>
    <w:rsid w:val="00D665D7"/>
    <w:rsid w:val="00D7207A"/>
    <w:rsid w:val="00D73C44"/>
    <w:rsid w:val="00D80BCA"/>
    <w:rsid w:val="00D84DFE"/>
    <w:rsid w:val="00D96EB8"/>
    <w:rsid w:val="00DA6F57"/>
    <w:rsid w:val="00DC45A0"/>
    <w:rsid w:val="00DD1600"/>
    <w:rsid w:val="00DE635F"/>
    <w:rsid w:val="00E12ED8"/>
    <w:rsid w:val="00E20D96"/>
    <w:rsid w:val="00E22B01"/>
    <w:rsid w:val="00E273A3"/>
    <w:rsid w:val="00E349E3"/>
    <w:rsid w:val="00E453BD"/>
    <w:rsid w:val="00E52A9D"/>
    <w:rsid w:val="00E54291"/>
    <w:rsid w:val="00E70FB5"/>
    <w:rsid w:val="00E721FB"/>
    <w:rsid w:val="00E729CE"/>
    <w:rsid w:val="00E74E70"/>
    <w:rsid w:val="00E80ABB"/>
    <w:rsid w:val="00E84735"/>
    <w:rsid w:val="00EA2353"/>
    <w:rsid w:val="00EB6803"/>
    <w:rsid w:val="00EB7091"/>
    <w:rsid w:val="00EC1159"/>
    <w:rsid w:val="00EC27DB"/>
    <w:rsid w:val="00ED5D22"/>
    <w:rsid w:val="00EF53F7"/>
    <w:rsid w:val="00EF7F89"/>
    <w:rsid w:val="00F05A90"/>
    <w:rsid w:val="00F22A92"/>
    <w:rsid w:val="00F262E6"/>
    <w:rsid w:val="00F27301"/>
    <w:rsid w:val="00F36974"/>
    <w:rsid w:val="00F37E3E"/>
    <w:rsid w:val="00F54880"/>
    <w:rsid w:val="00F56005"/>
    <w:rsid w:val="00F65B5E"/>
    <w:rsid w:val="00F75732"/>
    <w:rsid w:val="00F86753"/>
    <w:rsid w:val="00F90718"/>
    <w:rsid w:val="00F9197E"/>
    <w:rsid w:val="00F934EE"/>
    <w:rsid w:val="00F93A93"/>
    <w:rsid w:val="00FA293C"/>
    <w:rsid w:val="00FA3AB6"/>
    <w:rsid w:val="00FB0A93"/>
    <w:rsid w:val="00FC036C"/>
    <w:rsid w:val="00FC15FD"/>
    <w:rsid w:val="00FC195A"/>
    <w:rsid w:val="00FD0E24"/>
    <w:rsid w:val="00FD3197"/>
    <w:rsid w:val="00FD4E1D"/>
    <w:rsid w:val="00FE44B4"/>
    <w:rsid w:val="00FE5D24"/>
    <w:rsid w:val="00FF27F4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AFB8"/>
  <w15:docId w15:val="{F388602C-9050-F542-81F3-B1F1BFCA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D10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10"/>
    <w:pPr>
      <w:ind w:left="720"/>
      <w:contextualSpacing/>
    </w:pPr>
  </w:style>
  <w:style w:type="paragraph" w:customStyle="1" w:styleId="Default">
    <w:name w:val="Default"/>
    <w:rsid w:val="00A6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62D1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2D10"/>
    <w:rPr>
      <w:vertAlign w:val="superscript"/>
    </w:rPr>
  </w:style>
  <w:style w:type="paragraph" w:customStyle="1" w:styleId="Text1">
    <w:name w:val="Text 1"/>
    <w:basedOn w:val="Normalny"/>
    <w:rsid w:val="00A62D10"/>
    <w:pPr>
      <w:spacing w:before="120" w:after="120" w:line="240" w:lineRule="auto"/>
      <w:ind w:left="85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A62D10"/>
    <w:pPr>
      <w:numPr>
        <w:numId w:val="1"/>
      </w:num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A62D10"/>
    <w:pPr>
      <w:numPr>
        <w:ilvl w:val="1"/>
        <w:numId w:val="1"/>
      </w:num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A62D10"/>
    <w:pPr>
      <w:numPr>
        <w:ilvl w:val="2"/>
        <w:numId w:val="1"/>
      </w:num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A62D10"/>
    <w:pPr>
      <w:numPr>
        <w:ilvl w:val="3"/>
        <w:numId w:val="1"/>
      </w:num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table" w:styleId="Tabela-Siatka">
    <w:name w:val="Table Grid"/>
    <w:basedOn w:val="Standardowy"/>
    <w:uiPriority w:val="39"/>
    <w:rsid w:val="00A6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67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53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67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53"/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65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5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F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83A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83A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0C23-B5ED-4B14-9497-2198B2EA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MBank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Kołacz (RZGW Rzeszów)</cp:lastModifiedBy>
  <cp:revision>12</cp:revision>
  <cp:lastPrinted>2021-05-24T06:28:00Z</cp:lastPrinted>
  <dcterms:created xsi:type="dcterms:W3CDTF">2021-05-20T14:36:00Z</dcterms:created>
  <dcterms:modified xsi:type="dcterms:W3CDTF">2021-06-11T09:17:00Z</dcterms:modified>
</cp:coreProperties>
</file>